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6A" w:rsidRDefault="00D84B6A">
      <w:bookmarkStart w:id="0" w:name="_GoBack"/>
      <w:bookmarkEnd w:id="0"/>
    </w:p>
    <w:p w:rsidR="00D84B6A" w:rsidRDefault="00D84B6A" w:rsidP="00D84B6A">
      <w:pPr>
        <w:jc w:val="center"/>
        <w:rPr>
          <w:b/>
          <w:sz w:val="44"/>
          <w:szCs w:val="44"/>
        </w:rPr>
      </w:pPr>
      <w:r w:rsidRPr="00D84B6A">
        <w:rPr>
          <w:b/>
          <w:sz w:val="44"/>
          <w:szCs w:val="44"/>
        </w:rPr>
        <w:t xml:space="preserve">Schemat organizacyjny Przedszkola nr 19 w Lublinie </w:t>
      </w:r>
    </w:p>
    <w:p w:rsidR="009720E2" w:rsidRPr="00495F7C" w:rsidRDefault="009720E2" w:rsidP="009720E2">
      <w:pPr>
        <w:jc w:val="center"/>
        <w:rPr>
          <w:b/>
          <w:sz w:val="44"/>
          <w:szCs w:val="44"/>
        </w:rPr>
      </w:pPr>
      <w:r w:rsidRPr="00D84B6A">
        <w:rPr>
          <w:b/>
          <w:sz w:val="44"/>
          <w:szCs w:val="44"/>
        </w:rPr>
        <w:t>w roku szkolnym 2020/2021</w:t>
      </w:r>
    </w:p>
    <w:p w:rsidR="00495F7C" w:rsidRDefault="00495F7C" w:rsidP="00495F7C">
      <w:pPr>
        <w:rPr>
          <w:b/>
          <w:sz w:val="44"/>
          <w:szCs w:val="44"/>
        </w:rPr>
      </w:pPr>
    </w:p>
    <w:p w:rsidR="00990A8C" w:rsidRPr="00495F7C" w:rsidRDefault="00495F7C" w:rsidP="00495F7C">
      <w:pPr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160676FC" wp14:editId="110F50E8">
            <wp:extent cx="8892540" cy="4409944"/>
            <wp:effectExtent l="38100" t="0" r="22860" b="101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90A8C" w:rsidRPr="00495F7C" w:rsidSect="00495F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495F7C"/>
    <w:rsid w:val="00891639"/>
    <w:rsid w:val="009720E2"/>
    <w:rsid w:val="00990A8C"/>
    <w:rsid w:val="009E7D1D"/>
    <w:rsid w:val="009F3089"/>
    <w:rsid w:val="00D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FEEED-5E24-4583-87FC-029EB061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1648E-7CE6-4C64-A8EF-AA4D065289A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C1610EC-7074-45BE-9879-18662DB77354}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608070DB-EDC2-4D5B-97F1-A3EFB30CC952}" type="parTrans" cxnId="{BBC2787B-3E57-4866-A030-094381CA6374}">
      <dgm:prSet/>
      <dgm:spPr/>
      <dgm:t>
        <a:bodyPr/>
        <a:lstStyle/>
        <a:p>
          <a:endParaRPr lang="pl-PL"/>
        </a:p>
      </dgm:t>
    </dgm:pt>
    <dgm:pt modelId="{08FBB96E-F1D7-4F4B-A3DA-9EC20A310095}" type="sibTrans" cxnId="{BBC2787B-3E57-4866-A030-094381CA6374}">
      <dgm:prSet/>
      <dgm:spPr/>
      <dgm:t>
        <a:bodyPr/>
        <a:lstStyle/>
        <a:p>
          <a:endParaRPr lang="pl-PL"/>
        </a:p>
      </dgm:t>
    </dgm:pt>
    <dgm:pt modelId="{2217E0DA-87A3-4ADE-9CE4-F5BBFF709C55}">
      <dgm:prSet phldrT="[Tekst]"/>
      <dgm:spPr/>
      <dgm:t>
        <a:bodyPr/>
        <a:lstStyle/>
        <a:p>
          <a:r>
            <a:rPr lang="pl-PL"/>
            <a:t>RADA PEDAGOGICZNA</a:t>
          </a:r>
        </a:p>
      </dgm:t>
    </dgm:pt>
    <dgm:pt modelId="{82B5A8EB-4D63-4F51-9148-50CEC0B2A5F0}" type="parTrans" cxnId="{459AEB2C-8372-4D7A-8371-DF155C9FCDD4}">
      <dgm:prSet/>
      <dgm:spPr/>
      <dgm:t>
        <a:bodyPr/>
        <a:lstStyle/>
        <a:p>
          <a:endParaRPr lang="pl-PL"/>
        </a:p>
      </dgm:t>
    </dgm:pt>
    <dgm:pt modelId="{19C73C79-EF5B-474C-B72C-1DF7EF911028}" type="sibTrans" cxnId="{459AEB2C-8372-4D7A-8371-DF155C9FCDD4}">
      <dgm:prSet/>
      <dgm:spPr/>
      <dgm:t>
        <a:bodyPr/>
        <a:lstStyle/>
        <a:p>
          <a:endParaRPr lang="pl-PL"/>
        </a:p>
      </dgm:t>
    </dgm:pt>
    <dgm:pt modelId="{D2BA53D7-2A05-4F91-8E07-9804DB554A1A}">
      <dgm:prSet phldrT="[Tekst]"/>
      <dgm:spPr/>
      <dgm:t>
        <a:bodyPr/>
        <a:lstStyle/>
        <a:p>
          <a:r>
            <a:rPr lang="pl-PL"/>
            <a:t>NAUCZYCIELE WYCHOWAWCY</a:t>
          </a:r>
        </a:p>
      </dgm:t>
    </dgm:pt>
    <dgm:pt modelId="{C6703A75-4097-4DE2-BCDB-AE5A90CEAB1A}" type="parTrans" cxnId="{A67ED4C8-8561-4E91-9E7D-7E653F7B7C0D}">
      <dgm:prSet/>
      <dgm:spPr/>
      <dgm:t>
        <a:bodyPr/>
        <a:lstStyle/>
        <a:p>
          <a:endParaRPr lang="pl-PL"/>
        </a:p>
      </dgm:t>
    </dgm:pt>
    <dgm:pt modelId="{8971EA58-B0CB-4FF4-9136-BF76C0122E34}" type="sibTrans" cxnId="{A67ED4C8-8561-4E91-9E7D-7E653F7B7C0D}">
      <dgm:prSet/>
      <dgm:spPr/>
      <dgm:t>
        <a:bodyPr/>
        <a:lstStyle/>
        <a:p>
          <a:endParaRPr lang="pl-PL"/>
        </a:p>
      </dgm:t>
    </dgm:pt>
    <dgm:pt modelId="{1F0132AB-CE9A-4582-BB03-B0DD1E8D71F8}">
      <dgm:prSet phldrT="[Tekst]"/>
      <dgm:spPr/>
      <dgm:t>
        <a:bodyPr/>
        <a:lstStyle/>
        <a:p>
          <a:r>
            <a:rPr lang="pl-PL"/>
            <a:t>NAUCZYCIELE SPECJALIŚCI</a:t>
          </a:r>
        </a:p>
      </dgm:t>
    </dgm:pt>
    <dgm:pt modelId="{61DE6BEA-8B31-4FAB-9AC0-414DF376171C}" type="parTrans" cxnId="{077D8375-BB31-474B-909A-32551A2E3EAC}">
      <dgm:prSet/>
      <dgm:spPr/>
      <dgm:t>
        <a:bodyPr/>
        <a:lstStyle/>
        <a:p>
          <a:endParaRPr lang="pl-PL"/>
        </a:p>
      </dgm:t>
    </dgm:pt>
    <dgm:pt modelId="{8DEC765C-07CE-4F54-AB85-CEA46F6133D6}" type="sibTrans" cxnId="{077D8375-BB31-474B-909A-32551A2E3EAC}">
      <dgm:prSet/>
      <dgm:spPr/>
      <dgm:t>
        <a:bodyPr/>
        <a:lstStyle/>
        <a:p>
          <a:endParaRPr lang="pl-PL"/>
        </a:p>
      </dgm:t>
    </dgm:pt>
    <dgm:pt modelId="{4D0C7FD2-1F6B-4838-831B-8B7A362EBC50}">
      <dgm:prSet phldrT="[Tekst]"/>
      <dgm:spPr/>
      <dgm:t>
        <a:bodyPr/>
        <a:lstStyle/>
        <a:p>
          <a:r>
            <a:rPr lang="pl-PL"/>
            <a:t>ADMINISTRACJA</a:t>
          </a:r>
        </a:p>
      </dgm:t>
    </dgm:pt>
    <dgm:pt modelId="{5AA6B6BC-A75F-4D36-A660-EAEC65B9C056}" type="parTrans" cxnId="{7AE7973E-57B7-442D-A423-CABB0E7C4A87}">
      <dgm:prSet/>
      <dgm:spPr/>
      <dgm:t>
        <a:bodyPr/>
        <a:lstStyle/>
        <a:p>
          <a:endParaRPr lang="pl-PL"/>
        </a:p>
      </dgm:t>
    </dgm:pt>
    <dgm:pt modelId="{D97E48DF-C1F2-45D0-9151-B99CCE4C3C1B}" type="sibTrans" cxnId="{7AE7973E-57B7-442D-A423-CABB0E7C4A87}">
      <dgm:prSet/>
      <dgm:spPr/>
      <dgm:t>
        <a:bodyPr/>
        <a:lstStyle/>
        <a:p>
          <a:endParaRPr lang="pl-PL"/>
        </a:p>
      </dgm:t>
    </dgm:pt>
    <dgm:pt modelId="{ECAC11CF-88CD-44FC-A83B-1273361B495F}">
      <dgm:prSet phldrT="[Tekst]"/>
      <dgm:spPr/>
      <dgm:t>
        <a:bodyPr/>
        <a:lstStyle/>
        <a:p>
          <a:r>
            <a:rPr lang="pl-PL"/>
            <a:t>POMOC NAUCZYCIELA</a:t>
          </a:r>
        </a:p>
      </dgm:t>
    </dgm:pt>
    <dgm:pt modelId="{400E6201-CFCE-4BF5-B6C0-D59C8A0EBF57}" type="parTrans" cxnId="{605D8A88-0BF5-4412-8E70-4D59D896D382}">
      <dgm:prSet/>
      <dgm:spPr/>
      <dgm:t>
        <a:bodyPr/>
        <a:lstStyle/>
        <a:p>
          <a:endParaRPr lang="pl-PL"/>
        </a:p>
      </dgm:t>
    </dgm:pt>
    <dgm:pt modelId="{0A5A691B-0797-4BD9-B718-4D12D21E9C1B}" type="sibTrans" cxnId="{605D8A88-0BF5-4412-8E70-4D59D896D382}">
      <dgm:prSet/>
      <dgm:spPr/>
      <dgm:t>
        <a:bodyPr/>
        <a:lstStyle/>
        <a:p>
          <a:endParaRPr lang="pl-PL"/>
        </a:p>
      </dgm:t>
    </dgm:pt>
    <dgm:pt modelId="{14FDD1FC-129F-4AF0-A0FF-C0EC658F9337}">
      <dgm:prSet/>
      <dgm:spPr/>
      <dgm:t>
        <a:bodyPr/>
        <a:lstStyle/>
        <a:p>
          <a:r>
            <a:rPr lang="pl-PL"/>
            <a:t>POMOCE ADMINISTRACYJNE</a:t>
          </a:r>
        </a:p>
      </dgm:t>
    </dgm:pt>
    <dgm:pt modelId="{7F54C7E1-2905-4990-BA5C-89E3258A3EF2}" type="parTrans" cxnId="{337DA5DC-D433-43A7-A4AD-4021A18FFD42}">
      <dgm:prSet/>
      <dgm:spPr/>
      <dgm:t>
        <a:bodyPr/>
        <a:lstStyle/>
        <a:p>
          <a:endParaRPr lang="pl-PL"/>
        </a:p>
      </dgm:t>
    </dgm:pt>
    <dgm:pt modelId="{8D70E23F-938A-48BA-84BD-639BA36DD470}" type="sibTrans" cxnId="{337DA5DC-D433-43A7-A4AD-4021A18FFD42}">
      <dgm:prSet/>
      <dgm:spPr/>
      <dgm:t>
        <a:bodyPr/>
        <a:lstStyle/>
        <a:p>
          <a:endParaRPr lang="pl-PL"/>
        </a:p>
      </dgm:t>
    </dgm:pt>
    <dgm:pt modelId="{94CFC573-C9FF-430A-BA32-03051A003CD3}">
      <dgm:prSet/>
      <dgm:spPr/>
      <dgm:t>
        <a:bodyPr/>
        <a:lstStyle/>
        <a:p>
          <a:r>
            <a:rPr lang="pl-PL"/>
            <a:t>WOŹNE ODDZIAŁOWE</a:t>
          </a:r>
        </a:p>
      </dgm:t>
    </dgm:pt>
    <dgm:pt modelId="{B70D3697-EEA4-45C6-B848-8D453593FAE2}" type="parTrans" cxnId="{29135475-4B3A-4C16-9590-020BEC3E8CC9}">
      <dgm:prSet/>
      <dgm:spPr/>
      <dgm:t>
        <a:bodyPr/>
        <a:lstStyle/>
        <a:p>
          <a:endParaRPr lang="pl-PL"/>
        </a:p>
      </dgm:t>
    </dgm:pt>
    <dgm:pt modelId="{5ABAEE78-696F-4C8E-AC4C-15A631A87679}" type="sibTrans" cxnId="{29135475-4B3A-4C16-9590-020BEC3E8CC9}">
      <dgm:prSet/>
      <dgm:spPr/>
      <dgm:t>
        <a:bodyPr/>
        <a:lstStyle/>
        <a:p>
          <a:endParaRPr lang="pl-PL"/>
        </a:p>
      </dgm:t>
    </dgm:pt>
    <dgm:pt modelId="{5F162D57-D581-4B1D-B6F2-6D6DCCE04271}">
      <dgm:prSet/>
      <dgm:spPr/>
      <dgm:t>
        <a:bodyPr/>
        <a:lstStyle/>
        <a:p>
          <a:r>
            <a:rPr lang="pl-PL"/>
            <a:t>NAUCZYCIEL JĘZYKA ANGIESKIEGO</a:t>
          </a:r>
        </a:p>
      </dgm:t>
    </dgm:pt>
    <dgm:pt modelId="{D8E3030E-7312-4BA6-B1DE-017402CF3AFB}" type="parTrans" cxnId="{790EEE36-EF41-4EB4-AD56-0A2429A8FE7B}">
      <dgm:prSet/>
      <dgm:spPr/>
      <dgm:t>
        <a:bodyPr/>
        <a:lstStyle/>
        <a:p>
          <a:endParaRPr lang="pl-PL"/>
        </a:p>
      </dgm:t>
    </dgm:pt>
    <dgm:pt modelId="{1AD312DB-2623-460F-B80C-2F53229027B0}" type="sibTrans" cxnId="{790EEE36-EF41-4EB4-AD56-0A2429A8FE7B}">
      <dgm:prSet/>
      <dgm:spPr/>
      <dgm:t>
        <a:bodyPr/>
        <a:lstStyle/>
        <a:p>
          <a:endParaRPr lang="pl-PL"/>
        </a:p>
      </dgm:t>
    </dgm:pt>
    <dgm:pt modelId="{74D779C0-02AE-4B66-A851-B340F11AF491}">
      <dgm:prSet/>
      <dgm:spPr/>
      <dgm:t>
        <a:bodyPr/>
        <a:lstStyle/>
        <a:p>
          <a:r>
            <a:rPr lang="pl-PL"/>
            <a:t>LOGOPEDA</a:t>
          </a:r>
        </a:p>
      </dgm:t>
    </dgm:pt>
    <dgm:pt modelId="{A99BE3FE-8F70-4B06-A008-BB1DFB52A9DD}" type="parTrans" cxnId="{CD4F9BDE-4B5A-40A9-B0C0-4AB48D4696C1}">
      <dgm:prSet/>
      <dgm:spPr/>
      <dgm:t>
        <a:bodyPr/>
        <a:lstStyle/>
        <a:p>
          <a:endParaRPr lang="pl-PL"/>
        </a:p>
      </dgm:t>
    </dgm:pt>
    <dgm:pt modelId="{7D7782F8-F4E6-479C-84D1-7A9E9C762A84}" type="sibTrans" cxnId="{CD4F9BDE-4B5A-40A9-B0C0-4AB48D4696C1}">
      <dgm:prSet/>
      <dgm:spPr/>
      <dgm:t>
        <a:bodyPr/>
        <a:lstStyle/>
        <a:p>
          <a:endParaRPr lang="pl-PL"/>
        </a:p>
      </dgm:t>
    </dgm:pt>
    <dgm:pt modelId="{17C955E2-7497-45CB-86EF-A1909AB3BDC4}">
      <dgm:prSet/>
      <dgm:spPr/>
      <dgm:t>
        <a:bodyPr/>
        <a:lstStyle/>
        <a:p>
          <a:r>
            <a:rPr lang="pl-PL"/>
            <a:t>NAUCZYCIEL GIMNASTYKI KOREKCYJNEJ</a:t>
          </a:r>
        </a:p>
      </dgm:t>
    </dgm:pt>
    <dgm:pt modelId="{7369331C-3B97-400F-8F3E-BED37634E73F}" type="parTrans" cxnId="{425273F2-5087-4164-8D4B-D16D76D1B262}">
      <dgm:prSet/>
      <dgm:spPr/>
      <dgm:t>
        <a:bodyPr/>
        <a:lstStyle/>
        <a:p>
          <a:endParaRPr lang="pl-PL"/>
        </a:p>
      </dgm:t>
    </dgm:pt>
    <dgm:pt modelId="{235147C6-80BA-40BC-94EB-068FB9118B80}" type="sibTrans" cxnId="{425273F2-5087-4164-8D4B-D16D76D1B262}">
      <dgm:prSet/>
      <dgm:spPr/>
      <dgm:t>
        <a:bodyPr/>
        <a:lstStyle/>
        <a:p>
          <a:endParaRPr lang="pl-PL"/>
        </a:p>
      </dgm:t>
    </dgm:pt>
    <dgm:pt modelId="{7733FACC-D957-41BC-A736-79271417828E}">
      <dgm:prSet/>
      <dgm:spPr/>
      <dgm:t>
        <a:bodyPr/>
        <a:lstStyle/>
        <a:p>
          <a:r>
            <a:rPr lang="pl-PL"/>
            <a:t>KUCHARZ</a:t>
          </a:r>
        </a:p>
      </dgm:t>
    </dgm:pt>
    <dgm:pt modelId="{B3E8909A-CD91-4E84-9861-5A9B6EAAAE06}" type="parTrans" cxnId="{72DA421E-7DCA-4CB1-B6CD-41255A3A5BA8}">
      <dgm:prSet/>
      <dgm:spPr/>
      <dgm:t>
        <a:bodyPr/>
        <a:lstStyle/>
        <a:p>
          <a:endParaRPr lang="pl-PL"/>
        </a:p>
      </dgm:t>
    </dgm:pt>
    <dgm:pt modelId="{28897D3B-FC38-48FE-9189-E3AB612DD59E}" type="sibTrans" cxnId="{72DA421E-7DCA-4CB1-B6CD-41255A3A5BA8}">
      <dgm:prSet/>
      <dgm:spPr/>
      <dgm:t>
        <a:bodyPr/>
        <a:lstStyle/>
        <a:p>
          <a:endParaRPr lang="pl-PL"/>
        </a:p>
      </dgm:t>
    </dgm:pt>
    <dgm:pt modelId="{5994DE15-FD0D-4A96-92E7-1BA49E026722}">
      <dgm:prSet/>
      <dgm:spPr/>
      <dgm:t>
        <a:bodyPr/>
        <a:lstStyle/>
        <a:p>
          <a:r>
            <a:rPr lang="pl-PL"/>
            <a:t>POMOC KUCHARZA</a:t>
          </a:r>
        </a:p>
      </dgm:t>
    </dgm:pt>
    <dgm:pt modelId="{3F3F38D1-D78A-47AE-95ED-6A1F61898BAE}" type="parTrans" cxnId="{34D555AE-DEBB-4E62-ACBF-B2B3DE391A3E}">
      <dgm:prSet/>
      <dgm:spPr/>
      <dgm:t>
        <a:bodyPr/>
        <a:lstStyle/>
        <a:p>
          <a:endParaRPr lang="pl-PL"/>
        </a:p>
      </dgm:t>
    </dgm:pt>
    <dgm:pt modelId="{1057A0A5-2D62-4384-AB19-1709B9460DC1}" type="sibTrans" cxnId="{34D555AE-DEBB-4E62-ACBF-B2B3DE391A3E}">
      <dgm:prSet/>
      <dgm:spPr/>
      <dgm:t>
        <a:bodyPr/>
        <a:lstStyle/>
        <a:p>
          <a:endParaRPr lang="pl-PL"/>
        </a:p>
      </dgm:t>
    </dgm:pt>
    <dgm:pt modelId="{8478919A-E3AE-46D7-8E0C-755A04A08199}" type="pres">
      <dgm:prSet presAssocID="{DE71648E-7CE6-4C64-A8EF-AA4D065289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489BF6C-1AE2-4DAB-ACDB-E88DC464E086}" type="pres">
      <dgm:prSet presAssocID="{CC1610EC-7074-45BE-9879-18662DB77354}" presName="hierRoot1" presStyleCnt="0"/>
      <dgm:spPr/>
    </dgm:pt>
    <dgm:pt modelId="{F098BDE1-08C7-4D94-B5E2-71D5B5D99005}" type="pres">
      <dgm:prSet presAssocID="{CC1610EC-7074-45BE-9879-18662DB77354}" presName="composite" presStyleCnt="0"/>
      <dgm:spPr/>
    </dgm:pt>
    <dgm:pt modelId="{9CBC4E86-B2EE-4C5D-BEE9-23CB58FEB1F8}" type="pres">
      <dgm:prSet presAssocID="{CC1610EC-7074-45BE-9879-18662DB77354}" presName="background" presStyleLbl="node0" presStyleIdx="0" presStyleCnt="1"/>
      <dgm:spPr/>
    </dgm:pt>
    <dgm:pt modelId="{7452AEA5-1C85-410A-B42D-24A8B12674F8}" type="pres">
      <dgm:prSet presAssocID="{CC1610EC-7074-45BE-9879-18662DB7735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C4722FA-5C06-49EF-9936-B1BFBFB54D3D}" type="pres">
      <dgm:prSet presAssocID="{CC1610EC-7074-45BE-9879-18662DB77354}" presName="hierChild2" presStyleCnt="0"/>
      <dgm:spPr/>
    </dgm:pt>
    <dgm:pt modelId="{129CA708-8772-40E3-95C2-55BFB0DBB4E7}" type="pres">
      <dgm:prSet presAssocID="{82B5A8EB-4D63-4F51-9148-50CEC0B2A5F0}" presName="Name10" presStyleLbl="parChTrans1D2" presStyleIdx="0" presStyleCnt="2"/>
      <dgm:spPr/>
      <dgm:t>
        <a:bodyPr/>
        <a:lstStyle/>
        <a:p>
          <a:endParaRPr lang="pl-PL"/>
        </a:p>
      </dgm:t>
    </dgm:pt>
    <dgm:pt modelId="{2084B5EF-2343-4E4F-A620-141342F847A5}" type="pres">
      <dgm:prSet presAssocID="{2217E0DA-87A3-4ADE-9CE4-F5BBFF709C55}" presName="hierRoot2" presStyleCnt="0"/>
      <dgm:spPr/>
    </dgm:pt>
    <dgm:pt modelId="{BC980ADB-CB3D-4863-A7BE-A899CA6FF858}" type="pres">
      <dgm:prSet presAssocID="{2217E0DA-87A3-4ADE-9CE4-F5BBFF709C55}" presName="composite2" presStyleCnt="0"/>
      <dgm:spPr/>
    </dgm:pt>
    <dgm:pt modelId="{85ED368C-754B-4E1F-A7C7-386FEA4C977C}" type="pres">
      <dgm:prSet presAssocID="{2217E0DA-87A3-4ADE-9CE4-F5BBFF709C55}" presName="background2" presStyleLbl="node2" presStyleIdx="0" presStyleCnt="2"/>
      <dgm:spPr/>
    </dgm:pt>
    <dgm:pt modelId="{DC76AF2D-599A-490D-8869-6FFB0A0E8DBD}" type="pres">
      <dgm:prSet presAssocID="{2217E0DA-87A3-4ADE-9CE4-F5BBFF709C5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C887198-E6B9-483C-B8E5-5851F17A3B0E}" type="pres">
      <dgm:prSet presAssocID="{2217E0DA-87A3-4ADE-9CE4-F5BBFF709C55}" presName="hierChild3" presStyleCnt="0"/>
      <dgm:spPr/>
    </dgm:pt>
    <dgm:pt modelId="{A299809A-56F6-431E-A883-15EA499739F5}" type="pres">
      <dgm:prSet presAssocID="{C6703A75-4097-4DE2-BCDB-AE5A90CEAB1A}" presName="Name17" presStyleLbl="parChTrans1D3" presStyleIdx="0" presStyleCnt="6"/>
      <dgm:spPr/>
      <dgm:t>
        <a:bodyPr/>
        <a:lstStyle/>
        <a:p>
          <a:endParaRPr lang="pl-PL"/>
        </a:p>
      </dgm:t>
    </dgm:pt>
    <dgm:pt modelId="{E8B739C8-A502-4DB6-A3AE-A3F57F717F3A}" type="pres">
      <dgm:prSet presAssocID="{D2BA53D7-2A05-4F91-8E07-9804DB554A1A}" presName="hierRoot3" presStyleCnt="0"/>
      <dgm:spPr/>
    </dgm:pt>
    <dgm:pt modelId="{7A289665-AC12-4F0E-8525-F97FD4BFEBDA}" type="pres">
      <dgm:prSet presAssocID="{D2BA53D7-2A05-4F91-8E07-9804DB554A1A}" presName="composite3" presStyleCnt="0"/>
      <dgm:spPr/>
    </dgm:pt>
    <dgm:pt modelId="{1E52530B-0CDA-43E8-B641-DF52AD985256}" type="pres">
      <dgm:prSet presAssocID="{D2BA53D7-2A05-4F91-8E07-9804DB554A1A}" presName="background3" presStyleLbl="node3" presStyleIdx="0" presStyleCnt="6"/>
      <dgm:spPr/>
    </dgm:pt>
    <dgm:pt modelId="{3FAAB4B2-1FC4-402B-BD08-D0C2A095E5B9}" type="pres">
      <dgm:prSet presAssocID="{D2BA53D7-2A05-4F91-8E07-9804DB554A1A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7195B0-C0E8-462A-B3D6-C214E7D59240}" type="pres">
      <dgm:prSet presAssocID="{D2BA53D7-2A05-4F91-8E07-9804DB554A1A}" presName="hierChild4" presStyleCnt="0"/>
      <dgm:spPr/>
    </dgm:pt>
    <dgm:pt modelId="{AAA7052F-8EB2-49B3-B4DF-2CE88A4A2543}" type="pres">
      <dgm:prSet presAssocID="{61DE6BEA-8B31-4FAB-9AC0-414DF376171C}" presName="Name17" presStyleLbl="parChTrans1D3" presStyleIdx="1" presStyleCnt="6"/>
      <dgm:spPr/>
      <dgm:t>
        <a:bodyPr/>
        <a:lstStyle/>
        <a:p>
          <a:endParaRPr lang="pl-PL"/>
        </a:p>
      </dgm:t>
    </dgm:pt>
    <dgm:pt modelId="{BFDA3DCA-CAD4-4D30-B56D-0C65ED06A244}" type="pres">
      <dgm:prSet presAssocID="{1F0132AB-CE9A-4582-BB03-B0DD1E8D71F8}" presName="hierRoot3" presStyleCnt="0"/>
      <dgm:spPr/>
    </dgm:pt>
    <dgm:pt modelId="{4CC9FB0A-6A29-44A0-ADEF-2598975954BC}" type="pres">
      <dgm:prSet presAssocID="{1F0132AB-CE9A-4582-BB03-B0DD1E8D71F8}" presName="composite3" presStyleCnt="0"/>
      <dgm:spPr/>
    </dgm:pt>
    <dgm:pt modelId="{06B1B640-95B7-4B76-B9E3-77464CD7E6AA}" type="pres">
      <dgm:prSet presAssocID="{1F0132AB-CE9A-4582-BB03-B0DD1E8D71F8}" presName="background3" presStyleLbl="node3" presStyleIdx="1" presStyleCnt="6"/>
      <dgm:spPr/>
    </dgm:pt>
    <dgm:pt modelId="{01326319-1C6E-45BA-935E-9DDCFA3D7FF1}" type="pres">
      <dgm:prSet presAssocID="{1F0132AB-CE9A-4582-BB03-B0DD1E8D71F8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986111-978A-4C68-841C-C03876A455BA}" type="pres">
      <dgm:prSet presAssocID="{1F0132AB-CE9A-4582-BB03-B0DD1E8D71F8}" presName="hierChild4" presStyleCnt="0"/>
      <dgm:spPr/>
    </dgm:pt>
    <dgm:pt modelId="{65EAA3B0-6988-4480-AA6E-624185BBDA8D}" type="pres">
      <dgm:prSet presAssocID="{D8E3030E-7312-4BA6-B1DE-017402CF3AFB}" presName="Name23" presStyleLbl="parChTrans1D4" presStyleIdx="0" presStyleCnt="4"/>
      <dgm:spPr/>
      <dgm:t>
        <a:bodyPr/>
        <a:lstStyle/>
        <a:p>
          <a:endParaRPr lang="pl-PL"/>
        </a:p>
      </dgm:t>
    </dgm:pt>
    <dgm:pt modelId="{CFF4E6EB-65F9-4F11-ACCA-3B313CACBFA7}" type="pres">
      <dgm:prSet presAssocID="{5F162D57-D581-4B1D-B6F2-6D6DCCE04271}" presName="hierRoot4" presStyleCnt="0"/>
      <dgm:spPr/>
    </dgm:pt>
    <dgm:pt modelId="{16C00599-B0A7-4AB6-9224-57FAE3985BAC}" type="pres">
      <dgm:prSet presAssocID="{5F162D57-D581-4B1D-B6F2-6D6DCCE04271}" presName="composite4" presStyleCnt="0"/>
      <dgm:spPr/>
    </dgm:pt>
    <dgm:pt modelId="{535EDC2B-FACC-40BE-9EDF-1E876ADB841A}" type="pres">
      <dgm:prSet presAssocID="{5F162D57-D581-4B1D-B6F2-6D6DCCE04271}" presName="background4" presStyleLbl="node4" presStyleIdx="0" presStyleCnt="4"/>
      <dgm:spPr/>
    </dgm:pt>
    <dgm:pt modelId="{EEE41F2C-6387-4A23-912C-6FB9EC3A95C0}" type="pres">
      <dgm:prSet presAssocID="{5F162D57-D581-4B1D-B6F2-6D6DCCE04271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A11C02-D4D9-45AC-B2E6-C2F11BABD63B}" type="pres">
      <dgm:prSet presAssocID="{5F162D57-D581-4B1D-B6F2-6D6DCCE04271}" presName="hierChild5" presStyleCnt="0"/>
      <dgm:spPr/>
    </dgm:pt>
    <dgm:pt modelId="{34796D8D-C697-41CB-AE83-5780F8C04112}" type="pres">
      <dgm:prSet presAssocID="{A99BE3FE-8F70-4B06-A008-BB1DFB52A9DD}" presName="Name23" presStyleLbl="parChTrans1D4" presStyleIdx="1" presStyleCnt="4"/>
      <dgm:spPr/>
      <dgm:t>
        <a:bodyPr/>
        <a:lstStyle/>
        <a:p>
          <a:endParaRPr lang="pl-PL"/>
        </a:p>
      </dgm:t>
    </dgm:pt>
    <dgm:pt modelId="{C6D4C4FC-B6EB-49B5-B938-081018338DFF}" type="pres">
      <dgm:prSet presAssocID="{74D779C0-02AE-4B66-A851-B340F11AF491}" presName="hierRoot4" presStyleCnt="0"/>
      <dgm:spPr/>
    </dgm:pt>
    <dgm:pt modelId="{8B0E5808-D12C-48EE-B8A5-14470F7BA6E4}" type="pres">
      <dgm:prSet presAssocID="{74D779C0-02AE-4B66-A851-B340F11AF491}" presName="composite4" presStyleCnt="0"/>
      <dgm:spPr/>
    </dgm:pt>
    <dgm:pt modelId="{1B760E3B-3E09-4ED8-B5E4-56F4BF7F49B7}" type="pres">
      <dgm:prSet presAssocID="{74D779C0-02AE-4B66-A851-B340F11AF491}" presName="background4" presStyleLbl="node4" presStyleIdx="1" presStyleCnt="4"/>
      <dgm:spPr/>
    </dgm:pt>
    <dgm:pt modelId="{EF2DF6A2-5F34-4249-A8B8-F6B920CB2BB1}" type="pres">
      <dgm:prSet presAssocID="{74D779C0-02AE-4B66-A851-B340F11AF491}" presName="text4" presStyleLbl="fgAcc4" presStyleIdx="1" presStyleCnt="4" custLinFactNeighborX="590" custLinFactNeighborY="3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A72595-A986-47BC-85CF-98405B6B70F8}" type="pres">
      <dgm:prSet presAssocID="{74D779C0-02AE-4B66-A851-B340F11AF491}" presName="hierChild5" presStyleCnt="0"/>
      <dgm:spPr/>
    </dgm:pt>
    <dgm:pt modelId="{94A5D0CC-4FDC-41A1-BF00-0AF817AFF9E2}" type="pres">
      <dgm:prSet presAssocID="{7369331C-3B97-400F-8F3E-BED37634E73F}" presName="Name23" presStyleLbl="parChTrans1D4" presStyleIdx="2" presStyleCnt="4"/>
      <dgm:spPr/>
      <dgm:t>
        <a:bodyPr/>
        <a:lstStyle/>
        <a:p>
          <a:endParaRPr lang="pl-PL"/>
        </a:p>
      </dgm:t>
    </dgm:pt>
    <dgm:pt modelId="{48E2C72A-F163-45E5-A592-6199893C092E}" type="pres">
      <dgm:prSet presAssocID="{17C955E2-7497-45CB-86EF-A1909AB3BDC4}" presName="hierRoot4" presStyleCnt="0"/>
      <dgm:spPr/>
    </dgm:pt>
    <dgm:pt modelId="{E0869C23-8264-4236-AF9F-F9DFAC6CEA7C}" type="pres">
      <dgm:prSet presAssocID="{17C955E2-7497-45CB-86EF-A1909AB3BDC4}" presName="composite4" presStyleCnt="0"/>
      <dgm:spPr/>
    </dgm:pt>
    <dgm:pt modelId="{02B484A9-EA4C-4A4B-A800-3117C49ABA3E}" type="pres">
      <dgm:prSet presAssocID="{17C955E2-7497-45CB-86EF-A1909AB3BDC4}" presName="background4" presStyleLbl="node4" presStyleIdx="2" presStyleCnt="4"/>
      <dgm:spPr/>
    </dgm:pt>
    <dgm:pt modelId="{36F85100-0449-4189-A05E-BAF63C31B193}" type="pres">
      <dgm:prSet presAssocID="{17C955E2-7497-45CB-86EF-A1909AB3BDC4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2618DB-5174-463D-9806-1B5AF3DE4E26}" type="pres">
      <dgm:prSet presAssocID="{17C955E2-7497-45CB-86EF-A1909AB3BDC4}" presName="hierChild5" presStyleCnt="0"/>
      <dgm:spPr/>
    </dgm:pt>
    <dgm:pt modelId="{CDC2F42B-C385-4B6B-A78F-80EA6ED0E98D}" type="pres">
      <dgm:prSet presAssocID="{5AA6B6BC-A75F-4D36-A660-EAEC65B9C056}" presName="Name10" presStyleLbl="parChTrans1D2" presStyleIdx="1" presStyleCnt="2"/>
      <dgm:spPr/>
      <dgm:t>
        <a:bodyPr/>
        <a:lstStyle/>
        <a:p>
          <a:endParaRPr lang="pl-PL"/>
        </a:p>
      </dgm:t>
    </dgm:pt>
    <dgm:pt modelId="{446A3D33-B2BA-4D4A-8EF1-C175BFAC03CF}" type="pres">
      <dgm:prSet presAssocID="{4D0C7FD2-1F6B-4838-831B-8B7A362EBC50}" presName="hierRoot2" presStyleCnt="0"/>
      <dgm:spPr/>
    </dgm:pt>
    <dgm:pt modelId="{8270EF86-4CAE-467A-B143-9266705CCDE4}" type="pres">
      <dgm:prSet presAssocID="{4D0C7FD2-1F6B-4838-831B-8B7A362EBC50}" presName="composite2" presStyleCnt="0"/>
      <dgm:spPr/>
    </dgm:pt>
    <dgm:pt modelId="{7A11CE36-A5B6-41A9-B390-B21675B5FC82}" type="pres">
      <dgm:prSet presAssocID="{4D0C7FD2-1F6B-4838-831B-8B7A362EBC50}" presName="background2" presStyleLbl="node2" presStyleIdx="1" presStyleCnt="2"/>
      <dgm:spPr/>
    </dgm:pt>
    <dgm:pt modelId="{40A1DCEC-4F38-4DF9-B24B-C4B5774F72FF}" type="pres">
      <dgm:prSet presAssocID="{4D0C7FD2-1F6B-4838-831B-8B7A362EBC5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3CB16A0-A8B1-45AB-8FBC-D133B23A2D85}" type="pres">
      <dgm:prSet presAssocID="{4D0C7FD2-1F6B-4838-831B-8B7A362EBC50}" presName="hierChild3" presStyleCnt="0"/>
      <dgm:spPr/>
    </dgm:pt>
    <dgm:pt modelId="{4243FD37-5395-4E9F-BEEE-91B86D584383}" type="pres">
      <dgm:prSet presAssocID="{400E6201-CFCE-4BF5-B6C0-D59C8A0EBF57}" presName="Name17" presStyleLbl="parChTrans1D3" presStyleIdx="2" presStyleCnt="6"/>
      <dgm:spPr/>
      <dgm:t>
        <a:bodyPr/>
        <a:lstStyle/>
        <a:p>
          <a:endParaRPr lang="pl-PL"/>
        </a:p>
      </dgm:t>
    </dgm:pt>
    <dgm:pt modelId="{46D5C932-2CBB-49A5-9D1D-849AB5A29990}" type="pres">
      <dgm:prSet presAssocID="{ECAC11CF-88CD-44FC-A83B-1273361B495F}" presName="hierRoot3" presStyleCnt="0"/>
      <dgm:spPr/>
    </dgm:pt>
    <dgm:pt modelId="{8B2F0851-5F20-4B04-8D5A-338F959B51FE}" type="pres">
      <dgm:prSet presAssocID="{ECAC11CF-88CD-44FC-A83B-1273361B495F}" presName="composite3" presStyleCnt="0"/>
      <dgm:spPr/>
    </dgm:pt>
    <dgm:pt modelId="{359AF272-E33F-4041-845E-4E7864B3EAF7}" type="pres">
      <dgm:prSet presAssocID="{ECAC11CF-88CD-44FC-A83B-1273361B495F}" presName="background3" presStyleLbl="node3" presStyleIdx="2" presStyleCnt="6"/>
      <dgm:spPr/>
    </dgm:pt>
    <dgm:pt modelId="{2EA600F0-0A90-4869-8731-5EB07104C162}" type="pres">
      <dgm:prSet presAssocID="{ECAC11CF-88CD-44FC-A83B-1273361B495F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E8957D2-9AC3-411F-8AEA-7896A17328B8}" type="pres">
      <dgm:prSet presAssocID="{ECAC11CF-88CD-44FC-A83B-1273361B495F}" presName="hierChild4" presStyleCnt="0"/>
      <dgm:spPr/>
    </dgm:pt>
    <dgm:pt modelId="{4CF7B2DD-A8B8-429C-A3A3-3F4F59C1952C}" type="pres">
      <dgm:prSet presAssocID="{7F54C7E1-2905-4990-BA5C-89E3258A3EF2}" presName="Name17" presStyleLbl="parChTrans1D3" presStyleIdx="3" presStyleCnt="6"/>
      <dgm:spPr/>
      <dgm:t>
        <a:bodyPr/>
        <a:lstStyle/>
        <a:p>
          <a:endParaRPr lang="pl-PL"/>
        </a:p>
      </dgm:t>
    </dgm:pt>
    <dgm:pt modelId="{4DD13E38-CBC4-4935-BACF-9BB7674D8D99}" type="pres">
      <dgm:prSet presAssocID="{14FDD1FC-129F-4AF0-A0FF-C0EC658F9337}" presName="hierRoot3" presStyleCnt="0"/>
      <dgm:spPr/>
    </dgm:pt>
    <dgm:pt modelId="{35FB7294-7F60-4BCB-AB9E-04482B580300}" type="pres">
      <dgm:prSet presAssocID="{14FDD1FC-129F-4AF0-A0FF-C0EC658F9337}" presName="composite3" presStyleCnt="0"/>
      <dgm:spPr/>
    </dgm:pt>
    <dgm:pt modelId="{16ECA59C-16A3-40A7-9C97-3EE4BAA06BE7}" type="pres">
      <dgm:prSet presAssocID="{14FDD1FC-129F-4AF0-A0FF-C0EC658F9337}" presName="background3" presStyleLbl="node3" presStyleIdx="3" presStyleCnt="6"/>
      <dgm:spPr/>
    </dgm:pt>
    <dgm:pt modelId="{E49B7CDF-6975-48D6-836E-6BB079EAB636}" type="pres">
      <dgm:prSet presAssocID="{14FDD1FC-129F-4AF0-A0FF-C0EC658F9337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9922FD-3263-41A2-A9DF-B9BF319ABE5E}" type="pres">
      <dgm:prSet presAssocID="{14FDD1FC-129F-4AF0-A0FF-C0EC658F9337}" presName="hierChild4" presStyleCnt="0"/>
      <dgm:spPr/>
    </dgm:pt>
    <dgm:pt modelId="{66ABD86B-B2B5-46FE-8A4F-9179978945EE}" type="pres">
      <dgm:prSet presAssocID="{B70D3697-EEA4-45C6-B848-8D453593FAE2}" presName="Name17" presStyleLbl="parChTrans1D3" presStyleIdx="4" presStyleCnt="6"/>
      <dgm:spPr/>
      <dgm:t>
        <a:bodyPr/>
        <a:lstStyle/>
        <a:p>
          <a:endParaRPr lang="pl-PL"/>
        </a:p>
      </dgm:t>
    </dgm:pt>
    <dgm:pt modelId="{828D1716-56A7-488B-9231-CEC25D688B76}" type="pres">
      <dgm:prSet presAssocID="{94CFC573-C9FF-430A-BA32-03051A003CD3}" presName="hierRoot3" presStyleCnt="0"/>
      <dgm:spPr/>
    </dgm:pt>
    <dgm:pt modelId="{B7B1245D-59D9-4002-A4C4-63AC4B4449E2}" type="pres">
      <dgm:prSet presAssocID="{94CFC573-C9FF-430A-BA32-03051A003CD3}" presName="composite3" presStyleCnt="0"/>
      <dgm:spPr/>
    </dgm:pt>
    <dgm:pt modelId="{06B55BC0-801B-44B4-9DE1-770D176CE8F0}" type="pres">
      <dgm:prSet presAssocID="{94CFC573-C9FF-430A-BA32-03051A003CD3}" presName="background3" presStyleLbl="node3" presStyleIdx="4" presStyleCnt="6"/>
      <dgm:spPr/>
    </dgm:pt>
    <dgm:pt modelId="{FC18D96C-1FF6-4857-B566-D898215B9427}" type="pres">
      <dgm:prSet presAssocID="{94CFC573-C9FF-430A-BA32-03051A003CD3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31CC78-3818-4CE2-9BD6-A1E4FE5DE647}" type="pres">
      <dgm:prSet presAssocID="{94CFC573-C9FF-430A-BA32-03051A003CD3}" presName="hierChild4" presStyleCnt="0"/>
      <dgm:spPr/>
    </dgm:pt>
    <dgm:pt modelId="{897337B8-298C-4B92-867B-4B40325D4210}" type="pres">
      <dgm:prSet presAssocID="{B3E8909A-CD91-4E84-9861-5A9B6EAAAE06}" presName="Name17" presStyleLbl="parChTrans1D3" presStyleIdx="5" presStyleCnt="6"/>
      <dgm:spPr/>
      <dgm:t>
        <a:bodyPr/>
        <a:lstStyle/>
        <a:p>
          <a:endParaRPr lang="pl-PL"/>
        </a:p>
      </dgm:t>
    </dgm:pt>
    <dgm:pt modelId="{1E67BD22-2C21-42A5-A19A-81D5C4014907}" type="pres">
      <dgm:prSet presAssocID="{7733FACC-D957-41BC-A736-79271417828E}" presName="hierRoot3" presStyleCnt="0"/>
      <dgm:spPr/>
    </dgm:pt>
    <dgm:pt modelId="{8C71461B-4B0A-45F0-B519-29A2B9AA177B}" type="pres">
      <dgm:prSet presAssocID="{7733FACC-D957-41BC-A736-79271417828E}" presName="composite3" presStyleCnt="0"/>
      <dgm:spPr/>
    </dgm:pt>
    <dgm:pt modelId="{63321728-7F49-408B-84E1-D2C6514463F8}" type="pres">
      <dgm:prSet presAssocID="{7733FACC-D957-41BC-A736-79271417828E}" presName="background3" presStyleLbl="node3" presStyleIdx="5" presStyleCnt="6"/>
      <dgm:spPr/>
    </dgm:pt>
    <dgm:pt modelId="{C43CCD2A-9CD5-4EBD-AD8B-8C8EB7170458}" type="pres">
      <dgm:prSet presAssocID="{7733FACC-D957-41BC-A736-79271417828E}" presName="text3" presStyleLbl="fgAcc3" presStyleIdx="5" presStyleCnt="6" custLinFactNeighborX="5312" custLinFactNeighborY="-18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0D9FB8-7516-4F1F-A67B-C8F9878AAEF9}" type="pres">
      <dgm:prSet presAssocID="{7733FACC-D957-41BC-A736-79271417828E}" presName="hierChild4" presStyleCnt="0"/>
      <dgm:spPr/>
    </dgm:pt>
    <dgm:pt modelId="{5B3405F7-5B3E-41CA-9E1F-8AF5B6EC9735}" type="pres">
      <dgm:prSet presAssocID="{3F3F38D1-D78A-47AE-95ED-6A1F61898BAE}" presName="Name23" presStyleLbl="parChTrans1D4" presStyleIdx="3" presStyleCnt="4"/>
      <dgm:spPr/>
      <dgm:t>
        <a:bodyPr/>
        <a:lstStyle/>
        <a:p>
          <a:endParaRPr lang="pl-PL"/>
        </a:p>
      </dgm:t>
    </dgm:pt>
    <dgm:pt modelId="{E5DBC305-BF8D-4685-B4CD-CBB6D3269E8E}" type="pres">
      <dgm:prSet presAssocID="{5994DE15-FD0D-4A96-92E7-1BA49E026722}" presName="hierRoot4" presStyleCnt="0"/>
      <dgm:spPr/>
    </dgm:pt>
    <dgm:pt modelId="{1D1DB4E8-F05F-403E-A16B-056A3886EB8D}" type="pres">
      <dgm:prSet presAssocID="{5994DE15-FD0D-4A96-92E7-1BA49E026722}" presName="composite4" presStyleCnt="0"/>
      <dgm:spPr/>
    </dgm:pt>
    <dgm:pt modelId="{D201B25D-7DDC-446B-A436-EBC4E5CBEA66}" type="pres">
      <dgm:prSet presAssocID="{5994DE15-FD0D-4A96-92E7-1BA49E026722}" presName="background4" presStyleLbl="node4" presStyleIdx="3" presStyleCnt="4"/>
      <dgm:spPr/>
    </dgm:pt>
    <dgm:pt modelId="{C13F3AD1-5310-474E-A351-98DD17F32D17}" type="pres">
      <dgm:prSet presAssocID="{5994DE15-FD0D-4A96-92E7-1BA49E026722}" presName="text4" presStyleLbl="fgAcc4" presStyleIdx="3" presStyleCnt="4" custLinFactNeighborX="35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DB79FE-7965-4805-9786-0E28AEBF3015}" type="pres">
      <dgm:prSet presAssocID="{5994DE15-FD0D-4A96-92E7-1BA49E026722}" presName="hierChild5" presStyleCnt="0"/>
      <dgm:spPr/>
    </dgm:pt>
  </dgm:ptLst>
  <dgm:cxnLst>
    <dgm:cxn modelId="{1E1BCAE1-EC9A-4B45-B53C-8F6B277BFDF0}" type="presOf" srcId="{ECAC11CF-88CD-44FC-A83B-1273361B495F}" destId="{2EA600F0-0A90-4869-8731-5EB07104C162}" srcOrd="0" destOrd="0" presId="urn:microsoft.com/office/officeart/2005/8/layout/hierarchy1"/>
    <dgm:cxn modelId="{9714E006-E6D5-4190-B1B2-7C27BF9AB631}" type="presOf" srcId="{5994DE15-FD0D-4A96-92E7-1BA49E026722}" destId="{C13F3AD1-5310-474E-A351-98DD17F32D17}" srcOrd="0" destOrd="0" presId="urn:microsoft.com/office/officeart/2005/8/layout/hierarchy1"/>
    <dgm:cxn modelId="{DEB9EA1B-EAA2-4FE0-9C34-064A635DC401}" type="presOf" srcId="{D2BA53D7-2A05-4F91-8E07-9804DB554A1A}" destId="{3FAAB4B2-1FC4-402B-BD08-D0C2A095E5B9}" srcOrd="0" destOrd="0" presId="urn:microsoft.com/office/officeart/2005/8/layout/hierarchy1"/>
    <dgm:cxn modelId="{37AB3B33-C617-4A67-B282-32F047D6AF90}" type="presOf" srcId="{CC1610EC-7074-45BE-9879-18662DB77354}" destId="{7452AEA5-1C85-410A-B42D-24A8B12674F8}" srcOrd="0" destOrd="0" presId="urn:microsoft.com/office/officeart/2005/8/layout/hierarchy1"/>
    <dgm:cxn modelId="{7AE7973E-57B7-442D-A423-CABB0E7C4A87}" srcId="{CC1610EC-7074-45BE-9879-18662DB77354}" destId="{4D0C7FD2-1F6B-4838-831B-8B7A362EBC50}" srcOrd="1" destOrd="0" parTransId="{5AA6B6BC-A75F-4D36-A660-EAEC65B9C056}" sibTransId="{D97E48DF-C1F2-45D0-9151-B99CCE4C3C1B}"/>
    <dgm:cxn modelId="{2EAD5EE9-9D6C-4A83-A3FD-3BAD3357A02A}" type="presOf" srcId="{C6703A75-4097-4DE2-BCDB-AE5A90CEAB1A}" destId="{A299809A-56F6-431E-A883-15EA499739F5}" srcOrd="0" destOrd="0" presId="urn:microsoft.com/office/officeart/2005/8/layout/hierarchy1"/>
    <dgm:cxn modelId="{17C02A42-46FE-48C3-831B-F6699C61953B}" type="presOf" srcId="{B3E8909A-CD91-4E84-9861-5A9B6EAAAE06}" destId="{897337B8-298C-4B92-867B-4B40325D4210}" srcOrd="0" destOrd="0" presId="urn:microsoft.com/office/officeart/2005/8/layout/hierarchy1"/>
    <dgm:cxn modelId="{CC7DD4D2-2FCF-466D-A3FE-1D52070A2BF8}" type="presOf" srcId="{7369331C-3B97-400F-8F3E-BED37634E73F}" destId="{94A5D0CC-4FDC-41A1-BF00-0AF817AFF9E2}" srcOrd="0" destOrd="0" presId="urn:microsoft.com/office/officeart/2005/8/layout/hierarchy1"/>
    <dgm:cxn modelId="{2D825996-8E9B-4DDC-A1FB-CA1E24D15D65}" type="presOf" srcId="{14FDD1FC-129F-4AF0-A0FF-C0EC658F9337}" destId="{E49B7CDF-6975-48D6-836E-6BB079EAB636}" srcOrd="0" destOrd="0" presId="urn:microsoft.com/office/officeart/2005/8/layout/hierarchy1"/>
    <dgm:cxn modelId="{F6375BA1-9242-495F-9861-1CC48BB1369B}" type="presOf" srcId="{4D0C7FD2-1F6B-4838-831B-8B7A362EBC50}" destId="{40A1DCEC-4F38-4DF9-B24B-C4B5774F72FF}" srcOrd="0" destOrd="0" presId="urn:microsoft.com/office/officeart/2005/8/layout/hierarchy1"/>
    <dgm:cxn modelId="{F21FB5CF-55DB-49FF-AA48-A35C08EB9681}" type="presOf" srcId="{400E6201-CFCE-4BF5-B6C0-D59C8A0EBF57}" destId="{4243FD37-5395-4E9F-BEEE-91B86D584383}" srcOrd="0" destOrd="0" presId="urn:microsoft.com/office/officeart/2005/8/layout/hierarchy1"/>
    <dgm:cxn modelId="{A47654B1-2D5B-446A-A0FF-E6E07E935060}" type="presOf" srcId="{1F0132AB-CE9A-4582-BB03-B0DD1E8D71F8}" destId="{01326319-1C6E-45BA-935E-9DDCFA3D7FF1}" srcOrd="0" destOrd="0" presId="urn:microsoft.com/office/officeart/2005/8/layout/hierarchy1"/>
    <dgm:cxn modelId="{F935FF8B-86DD-4DA7-B14A-F56227BB99F2}" type="presOf" srcId="{DE71648E-7CE6-4C64-A8EF-AA4D065289A4}" destId="{8478919A-E3AE-46D7-8E0C-755A04A08199}" srcOrd="0" destOrd="0" presId="urn:microsoft.com/office/officeart/2005/8/layout/hierarchy1"/>
    <dgm:cxn modelId="{6CC6D9E6-D814-430D-840D-B0706CC8F013}" type="presOf" srcId="{B70D3697-EEA4-45C6-B848-8D453593FAE2}" destId="{66ABD86B-B2B5-46FE-8A4F-9179978945EE}" srcOrd="0" destOrd="0" presId="urn:microsoft.com/office/officeart/2005/8/layout/hierarchy1"/>
    <dgm:cxn modelId="{077D8375-BB31-474B-909A-32551A2E3EAC}" srcId="{2217E0DA-87A3-4ADE-9CE4-F5BBFF709C55}" destId="{1F0132AB-CE9A-4582-BB03-B0DD1E8D71F8}" srcOrd="1" destOrd="0" parTransId="{61DE6BEA-8B31-4FAB-9AC0-414DF376171C}" sibTransId="{8DEC765C-07CE-4F54-AB85-CEA46F6133D6}"/>
    <dgm:cxn modelId="{447E6156-BBAF-4F79-BD98-882917B1E9CC}" type="presOf" srcId="{94CFC573-C9FF-430A-BA32-03051A003CD3}" destId="{FC18D96C-1FF6-4857-B566-D898215B9427}" srcOrd="0" destOrd="0" presId="urn:microsoft.com/office/officeart/2005/8/layout/hierarchy1"/>
    <dgm:cxn modelId="{A67ED4C8-8561-4E91-9E7D-7E653F7B7C0D}" srcId="{2217E0DA-87A3-4ADE-9CE4-F5BBFF709C55}" destId="{D2BA53D7-2A05-4F91-8E07-9804DB554A1A}" srcOrd="0" destOrd="0" parTransId="{C6703A75-4097-4DE2-BCDB-AE5A90CEAB1A}" sibTransId="{8971EA58-B0CB-4FF4-9136-BF76C0122E34}"/>
    <dgm:cxn modelId="{790EEE36-EF41-4EB4-AD56-0A2429A8FE7B}" srcId="{1F0132AB-CE9A-4582-BB03-B0DD1E8D71F8}" destId="{5F162D57-D581-4B1D-B6F2-6D6DCCE04271}" srcOrd="0" destOrd="0" parTransId="{D8E3030E-7312-4BA6-B1DE-017402CF3AFB}" sibTransId="{1AD312DB-2623-460F-B80C-2F53229027B0}"/>
    <dgm:cxn modelId="{4E90C501-7CA4-47B3-89FC-89DC8F2AD23C}" type="presOf" srcId="{D8E3030E-7312-4BA6-B1DE-017402CF3AFB}" destId="{65EAA3B0-6988-4480-AA6E-624185BBDA8D}" srcOrd="0" destOrd="0" presId="urn:microsoft.com/office/officeart/2005/8/layout/hierarchy1"/>
    <dgm:cxn modelId="{4D3D48D7-6267-471C-BCDF-279888933F7E}" type="presOf" srcId="{17C955E2-7497-45CB-86EF-A1909AB3BDC4}" destId="{36F85100-0449-4189-A05E-BAF63C31B193}" srcOrd="0" destOrd="0" presId="urn:microsoft.com/office/officeart/2005/8/layout/hierarchy1"/>
    <dgm:cxn modelId="{85E79A2A-0BD6-4162-A009-81B97DAE5C49}" type="presOf" srcId="{82B5A8EB-4D63-4F51-9148-50CEC0B2A5F0}" destId="{129CA708-8772-40E3-95C2-55BFB0DBB4E7}" srcOrd="0" destOrd="0" presId="urn:microsoft.com/office/officeart/2005/8/layout/hierarchy1"/>
    <dgm:cxn modelId="{C941B808-8167-48B6-9BD5-608603144362}" type="presOf" srcId="{A99BE3FE-8F70-4B06-A008-BB1DFB52A9DD}" destId="{34796D8D-C697-41CB-AE83-5780F8C04112}" srcOrd="0" destOrd="0" presId="urn:microsoft.com/office/officeart/2005/8/layout/hierarchy1"/>
    <dgm:cxn modelId="{34D555AE-DEBB-4E62-ACBF-B2B3DE391A3E}" srcId="{7733FACC-D957-41BC-A736-79271417828E}" destId="{5994DE15-FD0D-4A96-92E7-1BA49E026722}" srcOrd="0" destOrd="0" parTransId="{3F3F38D1-D78A-47AE-95ED-6A1F61898BAE}" sibTransId="{1057A0A5-2D62-4384-AB19-1709B9460DC1}"/>
    <dgm:cxn modelId="{CD4F9BDE-4B5A-40A9-B0C0-4AB48D4696C1}" srcId="{1F0132AB-CE9A-4582-BB03-B0DD1E8D71F8}" destId="{74D779C0-02AE-4B66-A851-B340F11AF491}" srcOrd="1" destOrd="0" parTransId="{A99BE3FE-8F70-4B06-A008-BB1DFB52A9DD}" sibTransId="{7D7782F8-F4E6-479C-84D1-7A9E9C762A84}"/>
    <dgm:cxn modelId="{5D1822A7-5AB5-4FC1-AA8B-BDCCCA4E9702}" type="presOf" srcId="{2217E0DA-87A3-4ADE-9CE4-F5BBFF709C55}" destId="{DC76AF2D-599A-490D-8869-6FFB0A0E8DBD}" srcOrd="0" destOrd="0" presId="urn:microsoft.com/office/officeart/2005/8/layout/hierarchy1"/>
    <dgm:cxn modelId="{425273F2-5087-4164-8D4B-D16D76D1B262}" srcId="{1F0132AB-CE9A-4582-BB03-B0DD1E8D71F8}" destId="{17C955E2-7497-45CB-86EF-A1909AB3BDC4}" srcOrd="2" destOrd="0" parTransId="{7369331C-3B97-400F-8F3E-BED37634E73F}" sibTransId="{235147C6-80BA-40BC-94EB-068FB9118B80}"/>
    <dgm:cxn modelId="{29135475-4B3A-4C16-9590-020BEC3E8CC9}" srcId="{4D0C7FD2-1F6B-4838-831B-8B7A362EBC50}" destId="{94CFC573-C9FF-430A-BA32-03051A003CD3}" srcOrd="2" destOrd="0" parTransId="{B70D3697-EEA4-45C6-B848-8D453593FAE2}" sibTransId="{5ABAEE78-696F-4C8E-AC4C-15A631A87679}"/>
    <dgm:cxn modelId="{72DA421E-7DCA-4CB1-B6CD-41255A3A5BA8}" srcId="{4D0C7FD2-1F6B-4838-831B-8B7A362EBC50}" destId="{7733FACC-D957-41BC-A736-79271417828E}" srcOrd="3" destOrd="0" parTransId="{B3E8909A-CD91-4E84-9861-5A9B6EAAAE06}" sibTransId="{28897D3B-FC38-48FE-9189-E3AB612DD59E}"/>
    <dgm:cxn modelId="{B8D4F7A1-6C91-4219-93AB-ACF0FBC0972A}" type="presOf" srcId="{5F162D57-D581-4B1D-B6F2-6D6DCCE04271}" destId="{EEE41F2C-6387-4A23-912C-6FB9EC3A95C0}" srcOrd="0" destOrd="0" presId="urn:microsoft.com/office/officeart/2005/8/layout/hierarchy1"/>
    <dgm:cxn modelId="{2938779A-60DA-463D-A15A-FD6F46797320}" type="presOf" srcId="{7F54C7E1-2905-4990-BA5C-89E3258A3EF2}" destId="{4CF7B2DD-A8B8-429C-A3A3-3F4F59C1952C}" srcOrd="0" destOrd="0" presId="urn:microsoft.com/office/officeart/2005/8/layout/hierarchy1"/>
    <dgm:cxn modelId="{30F3C42F-55C4-4A2F-BFB9-A2189E7E0F6F}" type="presOf" srcId="{3F3F38D1-D78A-47AE-95ED-6A1F61898BAE}" destId="{5B3405F7-5B3E-41CA-9E1F-8AF5B6EC9735}" srcOrd="0" destOrd="0" presId="urn:microsoft.com/office/officeart/2005/8/layout/hierarchy1"/>
    <dgm:cxn modelId="{A992B739-6C1F-4144-A681-C3966EF51A50}" type="presOf" srcId="{5AA6B6BC-A75F-4D36-A660-EAEC65B9C056}" destId="{CDC2F42B-C385-4B6B-A78F-80EA6ED0E98D}" srcOrd="0" destOrd="0" presId="urn:microsoft.com/office/officeart/2005/8/layout/hierarchy1"/>
    <dgm:cxn modelId="{605D8A88-0BF5-4412-8E70-4D59D896D382}" srcId="{4D0C7FD2-1F6B-4838-831B-8B7A362EBC50}" destId="{ECAC11CF-88CD-44FC-A83B-1273361B495F}" srcOrd="0" destOrd="0" parTransId="{400E6201-CFCE-4BF5-B6C0-D59C8A0EBF57}" sibTransId="{0A5A691B-0797-4BD9-B718-4D12D21E9C1B}"/>
    <dgm:cxn modelId="{E7B6B475-0EEB-44C1-B3D1-CE7A984C6989}" type="presOf" srcId="{61DE6BEA-8B31-4FAB-9AC0-414DF376171C}" destId="{AAA7052F-8EB2-49B3-B4DF-2CE88A4A2543}" srcOrd="0" destOrd="0" presId="urn:microsoft.com/office/officeart/2005/8/layout/hierarchy1"/>
    <dgm:cxn modelId="{1BF768EB-7469-47A7-B8E8-DF936672AD5E}" type="presOf" srcId="{7733FACC-D957-41BC-A736-79271417828E}" destId="{C43CCD2A-9CD5-4EBD-AD8B-8C8EB7170458}" srcOrd="0" destOrd="0" presId="urn:microsoft.com/office/officeart/2005/8/layout/hierarchy1"/>
    <dgm:cxn modelId="{459AEB2C-8372-4D7A-8371-DF155C9FCDD4}" srcId="{CC1610EC-7074-45BE-9879-18662DB77354}" destId="{2217E0DA-87A3-4ADE-9CE4-F5BBFF709C55}" srcOrd="0" destOrd="0" parTransId="{82B5A8EB-4D63-4F51-9148-50CEC0B2A5F0}" sibTransId="{19C73C79-EF5B-474C-B72C-1DF7EF911028}"/>
    <dgm:cxn modelId="{337DA5DC-D433-43A7-A4AD-4021A18FFD42}" srcId="{4D0C7FD2-1F6B-4838-831B-8B7A362EBC50}" destId="{14FDD1FC-129F-4AF0-A0FF-C0EC658F9337}" srcOrd="1" destOrd="0" parTransId="{7F54C7E1-2905-4990-BA5C-89E3258A3EF2}" sibTransId="{8D70E23F-938A-48BA-84BD-639BA36DD470}"/>
    <dgm:cxn modelId="{803D0B3A-41E2-4EC8-BA0D-56F514055B70}" type="presOf" srcId="{74D779C0-02AE-4B66-A851-B340F11AF491}" destId="{EF2DF6A2-5F34-4249-A8B8-F6B920CB2BB1}" srcOrd="0" destOrd="0" presId="urn:microsoft.com/office/officeart/2005/8/layout/hierarchy1"/>
    <dgm:cxn modelId="{BBC2787B-3E57-4866-A030-094381CA6374}" srcId="{DE71648E-7CE6-4C64-A8EF-AA4D065289A4}" destId="{CC1610EC-7074-45BE-9879-18662DB77354}" srcOrd="0" destOrd="0" parTransId="{608070DB-EDC2-4D5B-97F1-A3EFB30CC952}" sibTransId="{08FBB96E-F1D7-4F4B-A3DA-9EC20A310095}"/>
    <dgm:cxn modelId="{6813DD3C-A180-47EE-9229-E3F607781149}" type="presParOf" srcId="{8478919A-E3AE-46D7-8E0C-755A04A08199}" destId="{F489BF6C-1AE2-4DAB-ACDB-E88DC464E086}" srcOrd="0" destOrd="0" presId="urn:microsoft.com/office/officeart/2005/8/layout/hierarchy1"/>
    <dgm:cxn modelId="{55A671D3-6FAB-4624-89B1-C5CF51435E96}" type="presParOf" srcId="{F489BF6C-1AE2-4DAB-ACDB-E88DC464E086}" destId="{F098BDE1-08C7-4D94-B5E2-71D5B5D99005}" srcOrd="0" destOrd="0" presId="urn:microsoft.com/office/officeart/2005/8/layout/hierarchy1"/>
    <dgm:cxn modelId="{0CB5CF56-39F7-448C-91DF-D2B22249B229}" type="presParOf" srcId="{F098BDE1-08C7-4D94-B5E2-71D5B5D99005}" destId="{9CBC4E86-B2EE-4C5D-BEE9-23CB58FEB1F8}" srcOrd="0" destOrd="0" presId="urn:microsoft.com/office/officeart/2005/8/layout/hierarchy1"/>
    <dgm:cxn modelId="{E0B9337E-5184-43D5-8E7E-94243F769E8E}" type="presParOf" srcId="{F098BDE1-08C7-4D94-B5E2-71D5B5D99005}" destId="{7452AEA5-1C85-410A-B42D-24A8B12674F8}" srcOrd="1" destOrd="0" presId="urn:microsoft.com/office/officeart/2005/8/layout/hierarchy1"/>
    <dgm:cxn modelId="{7EB91F30-3D72-483C-A6AF-1D57E5F67C0D}" type="presParOf" srcId="{F489BF6C-1AE2-4DAB-ACDB-E88DC464E086}" destId="{CC4722FA-5C06-49EF-9936-B1BFBFB54D3D}" srcOrd="1" destOrd="0" presId="urn:microsoft.com/office/officeart/2005/8/layout/hierarchy1"/>
    <dgm:cxn modelId="{BFA6D630-42B0-4E2D-94B2-ABD731F4D8E7}" type="presParOf" srcId="{CC4722FA-5C06-49EF-9936-B1BFBFB54D3D}" destId="{129CA708-8772-40E3-95C2-55BFB0DBB4E7}" srcOrd="0" destOrd="0" presId="urn:microsoft.com/office/officeart/2005/8/layout/hierarchy1"/>
    <dgm:cxn modelId="{88DEF667-1038-4195-B76A-1F6419477655}" type="presParOf" srcId="{CC4722FA-5C06-49EF-9936-B1BFBFB54D3D}" destId="{2084B5EF-2343-4E4F-A620-141342F847A5}" srcOrd="1" destOrd="0" presId="urn:microsoft.com/office/officeart/2005/8/layout/hierarchy1"/>
    <dgm:cxn modelId="{2EB00E90-8272-480A-B7CF-2109C0030229}" type="presParOf" srcId="{2084B5EF-2343-4E4F-A620-141342F847A5}" destId="{BC980ADB-CB3D-4863-A7BE-A899CA6FF858}" srcOrd="0" destOrd="0" presId="urn:microsoft.com/office/officeart/2005/8/layout/hierarchy1"/>
    <dgm:cxn modelId="{30AB4F0F-4EEC-4BD6-9AF9-581A01F2F962}" type="presParOf" srcId="{BC980ADB-CB3D-4863-A7BE-A899CA6FF858}" destId="{85ED368C-754B-4E1F-A7C7-386FEA4C977C}" srcOrd="0" destOrd="0" presId="urn:microsoft.com/office/officeart/2005/8/layout/hierarchy1"/>
    <dgm:cxn modelId="{7BB5D803-0330-4105-A7A5-97E2232B747B}" type="presParOf" srcId="{BC980ADB-CB3D-4863-A7BE-A899CA6FF858}" destId="{DC76AF2D-599A-490D-8869-6FFB0A0E8DBD}" srcOrd="1" destOrd="0" presId="urn:microsoft.com/office/officeart/2005/8/layout/hierarchy1"/>
    <dgm:cxn modelId="{58909943-AF53-42AB-BCF1-CE2B23190A42}" type="presParOf" srcId="{2084B5EF-2343-4E4F-A620-141342F847A5}" destId="{5C887198-E6B9-483C-B8E5-5851F17A3B0E}" srcOrd="1" destOrd="0" presId="urn:microsoft.com/office/officeart/2005/8/layout/hierarchy1"/>
    <dgm:cxn modelId="{8FE28DCE-DD5F-4668-AE5F-CD2076848140}" type="presParOf" srcId="{5C887198-E6B9-483C-B8E5-5851F17A3B0E}" destId="{A299809A-56F6-431E-A883-15EA499739F5}" srcOrd="0" destOrd="0" presId="urn:microsoft.com/office/officeart/2005/8/layout/hierarchy1"/>
    <dgm:cxn modelId="{04A93371-8FED-47A6-A33D-C66834680FE9}" type="presParOf" srcId="{5C887198-E6B9-483C-B8E5-5851F17A3B0E}" destId="{E8B739C8-A502-4DB6-A3AE-A3F57F717F3A}" srcOrd="1" destOrd="0" presId="urn:microsoft.com/office/officeart/2005/8/layout/hierarchy1"/>
    <dgm:cxn modelId="{57DC9154-2EAD-4CBF-A6EB-ACE6845C6CF3}" type="presParOf" srcId="{E8B739C8-A502-4DB6-A3AE-A3F57F717F3A}" destId="{7A289665-AC12-4F0E-8525-F97FD4BFEBDA}" srcOrd="0" destOrd="0" presId="urn:microsoft.com/office/officeart/2005/8/layout/hierarchy1"/>
    <dgm:cxn modelId="{72B51A04-B27E-46B2-8CEC-48658E573325}" type="presParOf" srcId="{7A289665-AC12-4F0E-8525-F97FD4BFEBDA}" destId="{1E52530B-0CDA-43E8-B641-DF52AD985256}" srcOrd="0" destOrd="0" presId="urn:microsoft.com/office/officeart/2005/8/layout/hierarchy1"/>
    <dgm:cxn modelId="{2D5327D2-AEAB-427E-87B7-D1C3B90EDAC7}" type="presParOf" srcId="{7A289665-AC12-4F0E-8525-F97FD4BFEBDA}" destId="{3FAAB4B2-1FC4-402B-BD08-D0C2A095E5B9}" srcOrd="1" destOrd="0" presId="urn:microsoft.com/office/officeart/2005/8/layout/hierarchy1"/>
    <dgm:cxn modelId="{C501555B-D35C-4B91-B072-BB23576DFEE3}" type="presParOf" srcId="{E8B739C8-A502-4DB6-A3AE-A3F57F717F3A}" destId="{427195B0-C0E8-462A-B3D6-C214E7D59240}" srcOrd="1" destOrd="0" presId="urn:microsoft.com/office/officeart/2005/8/layout/hierarchy1"/>
    <dgm:cxn modelId="{8246B459-DA27-4CA4-B018-7ACF85AD1952}" type="presParOf" srcId="{5C887198-E6B9-483C-B8E5-5851F17A3B0E}" destId="{AAA7052F-8EB2-49B3-B4DF-2CE88A4A2543}" srcOrd="2" destOrd="0" presId="urn:microsoft.com/office/officeart/2005/8/layout/hierarchy1"/>
    <dgm:cxn modelId="{67FC837C-3266-42F7-8B7A-D2663499AC67}" type="presParOf" srcId="{5C887198-E6B9-483C-B8E5-5851F17A3B0E}" destId="{BFDA3DCA-CAD4-4D30-B56D-0C65ED06A244}" srcOrd="3" destOrd="0" presId="urn:microsoft.com/office/officeart/2005/8/layout/hierarchy1"/>
    <dgm:cxn modelId="{ED66B839-734B-4CA9-AE1B-25B5E4A0D379}" type="presParOf" srcId="{BFDA3DCA-CAD4-4D30-B56D-0C65ED06A244}" destId="{4CC9FB0A-6A29-44A0-ADEF-2598975954BC}" srcOrd="0" destOrd="0" presId="urn:microsoft.com/office/officeart/2005/8/layout/hierarchy1"/>
    <dgm:cxn modelId="{3449DCEB-AA9E-4F94-8F68-645215E30587}" type="presParOf" srcId="{4CC9FB0A-6A29-44A0-ADEF-2598975954BC}" destId="{06B1B640-95B7-4B76-B9E3-77464CD7E6AA}" srcOrd="0" destOrd="0" presId="urn:microsoft.com/office/officeart/2005/8/layout/hierarchy1"/>
    <dgm:cxn modelId="{F86E3402-5A90-410D-BE9C-3C4CA015CFB5}" type="presParOf" srcId="{4CC9FB0A-6A29-44A0-ADEF-2598975954BC}" destId="{01326319-1C6E-45BA-935E-9DDCFA3D7FF1}" srcOrd="1" destOrd="0" presId="urn:microsoft.com/office/officeart/2005/8/layout/hierarchy1"/>
    <dgm:cxn modelId="{1E056DBD-A9A5-4DC3-8C1F-C1A9CF4D3B5B}" type="presParOf" srcId="{BFDA3DCA-CAD4-4D30-B56D-0C65ED06A244}" destId="{C6986111-978A-4C68-841C-C03876A455BA}" srcOrd="1" destOrd="0" presId="urn:microsoft.com/office/officeart/2005/8/layout/hierarchy1"/>
    <dgm:cxn modelId="{34941727-81D4-438D-AAE3-FA7557AE6FE4}" type="presParOf" srcId="{C6986111-978A-4C68-841C-C03876A455BA}" destId="{65EAA3B0-6988-4480-AA6E-624185BBDA8D}" srcOrd="0" destOrd="0" presId="urn:microsoft.com/office/officeart/2005/8/layout/hierarchy1"/>
    <dgm:cxn modelId="{1CCF739E-F2A9-49D3-B3EC-555867B3EB97}" type="presParOf" srcId="{C6986111-978A-4C68-841C-C03876A455BA}" destId="{CFF4E6EB-65F9-4F11-ACCA-3B313CACBFA7}" srcOrd="1" destOrd="0" presId="urn:microsoft.com/office/officeart/2005/8/layout/hierarchy1"/>
    <dgm:cxn modelId="{82793885-A002-4F12-8904-34B58FA4556B}" type="presParOf" srcId="{CFF4E6EB-65F9-4F11-ACCA-3B313CACBFA7}" destId="{16C00599-B0A7-4AB6-9224-57FAE3985BAC}" srcOrd="0" destOrd="0" presId="urn:microsoft.com/office/officeart/2005/8/layout/hierarchy1"/>
    <dgm:cxn modelId="{F338BFBB-44C7-4530-8402-B5069E1EE8B2}" type="presParOf" srcId="{16C00599-B0A7-4AB6-9224-57FAE3985BAC}" destId="{535EDC2B-FACC-40BE-9EDF-1E876ADB841A}" srcOrd="0" destOrd="0" presId="urn:microsoft.com/office/officeart/2005/8/layout/hierarchy1"/>
    <dgm:cxn modelId="{05D46A9C-BB31-4F79-B09D-635029068EF6}" type="presParOf" srcId="{16C00599-B0A7-4AB6-9224-57FAE3985BAC}" destId="{EEE41F2C-6387-4A23-912C-6FB9EC3A95C0}" srcOrd="1" destOrd="0" presId="urn:microsoft.com/office/officeart/2005/8/layout/hierarchy1"/>
    <dgm:cxn modelId="{722D51E6-BC99-4F0A-ADE3-33D358BEB59E}" type="presParOf" srcId="{CFF4E6EB-65F9-4F11-ACCA-3B313CACBFA7}" destId="{D7A11C02-D4D9-45AC-B2E6-C2F11BABD63B}" srcOrd="1" destOrd="0" presId="urn:microsoft.com/office/officeart/2005/8/layout/hierarchy1"/>
    <dgm:cxn modelId="{67360422-0DF3-4A95-A63A-8BEC73FF4ABE}" type="presParOf" srcId="{C6986111-978A-4C68-841C-C03876A455BA}" destId="{34796D8D-C697-41CB-AE83-5780F8C04112}" srcOrd="2" destOrd="0" presId="urn:microsoft.com/office/officeart/2005/8/layout/hierarchy1"/>
    <dgm:cxn modelId="{6606CF09-0376-4357-B7FE-4F722470D749}" type="presParOf" srcId="{C6986111-978A-4C68-841C-C03876A455BA}" destId="{C6D4C4FC-B6EB-49B5-B938-081018338DFF}" srcOrd="3" destOrd="0" presId="urn:microsoft.com/office/officeart/2005/8/layout/hierarchy1"/>
    <dgm:cxn modelId="{D42F5970-845E-4B32-A68F-858DAE5AA268}" type="presParOf" srcId="{C6D4C4FC-B6EB-49B5-B938-081018338DFF}" destId="{8B0E5808-D12C-48EE-B8A5-14470F7BA6E4}" srcOrd="0" destOrd="0" presId="urn:microsoft.com/office/officeart/2005/8/layout/hierarchy1"/>
    <dgm:cxn modelId="{7D3694A7-91AF-46DC-808C-12A47B9F3D95}" type="presParOf" srcId="{8B0E5808-D12C-48EE-B8A5-14470F7BA6E4}" destId="{1B760E3B-3E09-4ED8-B5E4-56F4BF7F49B7}" srcOrd="0" destOrd="0" presId="urn:microsoft.com/office/officeart/2005/8/layout/hierarchy1"/>
    <dgm:cxn modelId="{8E2F4501-3432-41CB-87EC-08CCD441093A}" type="presParOf" srcId="{8B0E5808-D12C-48EE-B8A5-14470F7BA6E4}" destId="{EF2DF6A2-5F34-4249-A8B8-F6B920CB2BB1}" srcOrd="1" destOrd="0" presId="urn:microsoft.com/office/officeart/2005/8/layout/hierarchy1"/>
    <dgm:cxn modelId="{2A637656-4420-4C01-856B-A1F542E97059}" type="presParOf" srcId="{C6D4C4FC-B6EB-49B5-B938-081018338DFF}" destId="{EFA72595-A986-47BC-85CF-98405B6B70F8}" srcOrd="1" destOrd="0" presId="urn:microsoft.com/office/officeart/2005/8/layout/hierarchy1"/>
    <dgm:cxn modelId="{DB74C230-F737-4FDC-A863-572DE0E67BDC}" type="presParOf" srcId="{C6986111-978A-4C68-841C-C03876A455BA}" destId="{94A5D0CC-4FDC-41A1-BF00-0AF817AFF9E2}" srcOrd="4" destOrd="0" presId="urn:microsoft.com/office/officeart/2005/8/layout/hierarchy1"/>
    <dgm:cxn modelId="{44A74DA6-BC94-4E87-8C0D-15E91FEF7E03}" type="presParOf" srcId="{C6986111-978A-4C68-841C-C03876A455BA}" destId="{48E2C72A-F163-45E5-A592-6199893C092E}" srcOrd="5" destOrd="0" presId="urn:microsoft.com/office/officeart/2005/8/layout/hierarchy1"/>
    <dgm:cxn modelId="{4DFA7389-FD8C-4002-B941-9447F6A30B6F}" type="presParOf" srcId="{48E2C72A-F163-45E5-A592-6199893C092E}" destId="{E0869C23-8264-4236-AF9F-F9DFAC6CEA7C}" srcOrd="0" destOrd="0" presId="urn:microsoft.com/office/officeart/2005/8/layout/hierarchy1"/>
    <dgm:cxn modelId="{7B067CA1-2FE6-46B9-9B48-4919D6F3C7AE}" type="presParOf" srcId="{E0869C23-8264-4236-AF9F-F9DFAC6CEA7C}" destId="{02B484A9-EA4C-4A4B-A800-3117C49ABA3E}" srcOrd="0" destOrd="0" presId="urn:microsoft.com/office/officeart/2005/8/layout/hierarchy1"/>
    <dgm:cxn modelId="{F61AB7FC-D305-4134-93A2-CA892802BD8F}" type="presParOf" srcId="{E0869C23-8264-4236-AF9F-F9DFAC6CEA7C}" destId="{36F85100-0449-4189-A05E-BAF63C31B193}" srcOrd="1" destOrd="0" presId="urn:microsoft.com/office/officeart/2005/8/layout/hierarchy1"/>
    <dgm:cxn modelId="{7807AB1D-E32E-4154-AB16-C263E189435B}" type="presParOf" srcId="{48E2C72A-F163-45E5-A592-6199893C092E}" destId="{C62618DB-5174-463D-9806-1B5AF3DE4E26}" srcOrd="1" destOrd="0" presId="urn:microsoft.com/office/officeart/2005/8/layout/hierarchy1"/>
    <dgm:cxn modelId="{923BF7D2-B3A4-4F4C-9961-D3436AE6E47C}" type="presParOf" srcId="{CC4722FA-5C06-49EF-9936-B1BFBFB54D3D}" destId="{CDC2F42B-C385-4B6B-A78F-80EA6ED0E98D}" srcOrd="2" destOrd="0" presId="urn:microsoft.com/office/officeart/2005/8/layout/hierarchy1"/>
    <dgm:cxn modelId="{6221FEAD-4ECA-45C9-927D-3A8C1010C9D8}" type="presParOf" srcId="{CC4722FA-5C06-49EF-9936-B1BFBFB54D3D}" destId="{446A3D33-B2BA-4D4A-8EF1-C175BFAC03CF}" srcOrd="3" destOrd="0" presId="urn:microsoft.com/office/officeart/2005/8/layout/hierarchy1"/>
    <dgm:cxn modelId="{2281E6CF-F935-4FAA-8235-FB53493582D5}" type="presParOf" srcId="{446A3D33-B2BA-4D4A-8EF1-C175BFAC03CF}" destId="{8270EF86-4CAE-467A-B143-9266705CCDE4}" srcOrd="0" destOrd="0" presId="urn:microsoft.com/office/officeart/2005/8/layout/hierarchy1"/>
    <dgm:cxn modelId="{5AC3171E-441A-4CE7-A02D-737BCA49A88C}" type="presParOf" srcId="{8270EF86-4CAE-467A-B143-9266705CCDE4}" destId="{7A11CE36-A5B6-41A9-B390-B21675B5FC82}" srcOrd="0" destOrd="0" presId="urn:microsoft.com/office/officeart/2005/8/layout/hierarchy1"/>
    <dgm:cxn modelId="{C8EF17B1-4363-4004-BD8B-1611ADD9A6CD}" type="presParOf" srcId="{8270EF86-4CAE-467A-B143-9266705CCDE4}" destId="{40A1DCEC-4F38-4DF9-B24B-C4B5774F72FF}" srcOrd="1" destOrd="0" presId="urn:microsoft.com/office/officeart/2005/8/layout/hierarchy1"/>
    <dgm:cxn modelId="{F90C0725-2B60-46A7-AFA9-6AE5C06FFBE8}" type="presParOf" srcId="{446A3D33-B2BA-4D4A-8EF1-C175BFAC03CF}" destId="{13CB16A0-A8B1-45AB-8FBC-D133B23A2D85}" srcOrd="1" destOrd="0" presId="urn:microsoft.com/office/officeart/2005/8/layout/hierarchy1"/>
    <dgm:cxn modelId="{BF25E610-1468-4571-9B2A-67B1F7EA6489}" type="presParOf" srcId="{13CB16A0-A8B1-45AB-8FBC-D133B23A2D85}" destId="{4243FD37-5395-4E9F-BEEE-91B86D584383}" srcOrd="0" destOrd="0" presId="urn:microsoft.com/office/officeart/2005/8/layout/hierarchy1"/>
    <dgm:cxn modelId="{E0C76673-1BA2-42D9-B3EF-F9A1E952FB27}" type="presParOf" srcId="{13CB16A0-A8B1-45AB-8FBC-D133B23A2D85}" destId="{46D5C932-2CBB-49A5-9D1D-849AB5A29990}" srcOrd="1" destOrd="0" presId="urn:microsoft.com/office/officeart/2005/8/layout/hierarchy1"/>
    <dgm:cxn modelId="{395A6C45-98EE-4F06-AFA3-6B43D8F20550}" type="presParOf" srcId="{46D5C932-2CBB-49A5-9D1D-849AB5A29990}" destId="{8B2F0851-5F20-4B04-8D5A-338F959B51FE}" srcOrd="0" destOrd="0" presId="urn:microsoft.com/office/officeart/2005/8/layout/hierarchy1"/>
    <dgm:cxn modelId="{25CA228C-8925-4FDF-85D3-EDA0879D77C9}" type="presParOf" srcId="{8B2F0851-5F20-4B04-8D5A-338F959B51FE}" destId="{359AF272-E33F-4041-845E-4E7864B3EAF7}" srcOrd="0" destOrd="0" presId="urn:microsoft.com/office/officeart/2005/8/layout/hierarchy1"/>
    <dgm:cxn modelId="{32009D2D-B7A1-4B73-B5A7-A0A6928C5F9E}" type="presParOf" srcId="{8B2F0851-5F20-4B04-8D5A-338F959B51FE}" destId="{2EA600F0-0A90-4869-8731-5EB07104C162}" srcOrd="1" destOrd="0" presId="urn:microsoft.com/office/officeart/2005/8/layout/hierarchy1"/>
    <dgm:cxn modelId="{396914EC-9705-44B0-9E47-6DE48C6F5C58}" type="presParOf" srcId="{46D5C932-2CBB-49A5-9D1D-849AB5A29990}" destId="{1E8957D2-9AC3-411F-8AEA-7896A17328B8}" srcOrd="1" destOrd="0" presId="urn:microsoft.com/office/officeart/2005/8/layout/hierarchy1"/>
    <dgm:cxn modelId="{122EE3D2-1E6B-472F-866F-1223430A9A03}" type="presParOf" srcId="{13CB16A0-A8B1-45AB-8FBC-D133B23A2D85}" destId="{4CF7B2DD-A8B8-429C-A3A3-3F4F59C1952C}" srcOrd="2" destOrd="0" presId="urn:microsoft.com/office/officeart/2005/8/layout/hierarchy1"/>
    <dgm:cxn modelId="{1E403679-626A-48B9-A00A-09AE1F8A5130}" type="presParOf" srcId="{13CB16A0-A8B1-45AB-8FBC-D133B23A2D85}" destId="{4DD13E38-CBC4-4935-BACF-9BB7674D8D99}" srcOrd="3" destOrd="0" presId="urn:microsoft.com/office/officeart/2005/8/layout/hierarchy1"/>
    <dgm:cxn modelId="{81469FDE-26D9-4BFE-B3E9-48BED96B1C51}" type="presParOf" srcId="{4DD13E38-CBC4-4935-BACF-9BB7674D8D99}" destId="{35FB7294-7F60-4BCB-AB9E-04482B580300}" srcOrd="0" destOrd="0" presId="urn:microsoft.com/office/officeart/2005/8/layout/hierarchy1"/>
    <dgm:cxn modelId="{A4BFBD13-6364-4C08-B420-CA6141DC3597}" type="presParOf" srcId="{35FB7294-7F60-4BCB-AB9E-04482B580300}" destId="{16ECA59C-16A3-40A7-9C97-3EE4BAA06BE7}" srcOrd="0" destOrd="0" presId="urn:microsoft.com/office/officeart/2005/8/layout/hierarchy1"/>
    <dgm:cxn modelId="{45F305B5-2088-4B38-8F6C-91DAE5721B45}" type="presParOf" srcId="{35FB7294-7F60-4BCB-AB9E-04482B580300}" destId="{E49B7CDF-6975-48D6-836E-6BB079EAB636}" srcOrd="1" destOrd="0" presId="urn:microsoft.com/office/officeart/2005/8/layout/hierarchy1"/>
    <dgm:cxn modelId="{A2F939D8-E2E9-4B99-8912-152BFFC35742}" type="presParOf" srcId="{4DD13E38-CBC4-4935-BACF-9BB7674D8D99}" destId="{C39922FD-3263-41A2-A9DF-B9BF319ABE5E}" srcOrd="1" destOrd="0" presId="urn:microsoft.com/office/officeart/2005/8/layout/hierarchy1"/>
    <dgm:cxn modelId="{5C81BAD9-E67A-4B21-9E2B-DC10F828DF2A}" type="presParOf" srcId="{13CB16A0-A8B1-45AB-8FBC-D133B23A2D85}" destId="{66ABD86B-B2B5-46FE-8A4F-9179978945EE}" srcOrd="4" destOrd="0" presId="urn:microsoft.com/office/officeart/2005/8/layout/hierarchy1"/>
    <dgm:cxn modelId="{6C812647-4DC6-4F98-B967-01E6CFA07FF2}" type="presParOf" srcId="{13CB16A0-A8B1-45AB-8FBC-D133B23A2D85}" destId="{828D1716-56A7-488B-9231-CEC25D688B76}" srcOrd="5" destOrd="0" presId="urn:microsoft.com/office/officeart/2005/8/layout/hierarchy1"/>
    <dgm:cxn modelId="{D2EF5C7E-1EB8-4F3B-8C05-0A4F05B672D2}" type="presParOf" srcId="{828D1716-56A7-488B-9231-CEC25D688B76}" destId="{B7B1245D-59D9-4002-A4C4-63AC4B4449E2}" srcOrd="0" destOrd="0" presId="urn:microsoft.com/office/officeart/2005/8/layout/hierarchy1"/>
    <dgm:cxn modelId="{803FC905-243C-44AB-8EF7-AAEAE6BB3A55}" type="presParOf" srcId="{B7B1245D-59D9-4002-A4C4-63AC4B4449E2}" destId="{06B55BC0-801B-44B4-9DE1-770D176CE8F0}" srcOrd="0" destOrd="0" presId="urn:microsoft.com/office/officeart/2005/8/layout/hierarchy1"/>
    <dgm:cxn modelId="{6891FD1A-9AA8-4159-A491-FB28E09118DC}" type="presParOf" srcId="{B7B1245D-59D9-4002-A4C4-63AC4B4449E2}" destId="{FC18D96C-1FF6-4857-B566-D898215B9427}" srcOrd="1" destOrd="0" presId="urn:microsoft.com/office/officeart/2005/8/layout/hierarchy1"/>
    <dgm:cxn modelId="{80C71E37-3BD3-4341-9C4A-024FE8B5FD89}" type="presParOf" srcId="{828D1716-56A7-488B-9231-CEC25D688B76}" destId="{6D31CC78-3818-4CE2-9BD6-A1E4FE5DE647}" srcOrd="1" destOrd="0" presId="urn:microsoft.com/office/officeart/2005/8/layout/hierarchy1"/>
    <dgm:cxn modelId="{ED701B1B-32C2-4442-90E9-8C751A80F5AD}" type="presParOf" srcId="{13CB16A0-A8B1-45AB-8FBC-D133B23A2D85}" destId="{897337B8-298C-4B92-867B-4B40325D4210}" srcOrd="6" destOrd="0" presId="urn:microsoft.com/office/officeart/2005/8/layout/hierarchy1"/>
    <dgm:cxn modelId="{6ABE70C2-87A9-4D0F-9FD9-82D198AB2A69}" type="presParOf" srcId="{13CB16A0-A8B1-45AB-8FBC-D133B23A2D85}" destId="{1E67BD22-2C21-42A5-A19A-81D5C4014907}" srcOrd="7" destOrd="0" presId="urn:microsoft.com/office/officeart/2005/8/layout/hierarchy1"/>
    <dgm:cxn modelId="{0BD02B80-9CB4-40FE-AFC0-D70A9A2C5027}" type="presParOf" srcId="{1E67BD22-2C21-42A5-A19A-81D5C4014907}" destId="{8C71461B-4B0A-45F0-B519-29A2B9AA177B}" srcOrd="0" destOrd="0" presId="urn:microsoft.com/office/officeart/2005/8/layout/hierarchy1"/>
    <dgm:cxn modelId="{92240509-2ACF-4C87-B66A-4107CEC120B5}" type="presParOf" srcId="{8C71461B-4B0A-45F0-B519-29A2B9AA177B}" destId="{63321728-7F49-408B-84E1-D2C6514463F8}" srcOrd="0" destOrd="0" presId="urn:microsoft.com/office/officeart/2005/8/layout/hierarchy1"/>
    <dgm:cxn modelId="{A9425226-CD2F-4E99-97DE-19A999761F70}" type="presParOf" srcId="{8C71461B-4B0A-45F0-B519-29A2B9AA177B}" destId="{C43CCD2A-9CD5-4EBD-AD8B-8C8EB7170458}" srcOrd="1" destOrd="0" presId="urn:microsoft.com/office/officeart/2005/8/layout/hierarchy1"/>
    <dgm:cxn modelId="{2CBDA962-E766-4419-9FE3-056031601797}" type="presParOf" srcId="{1E67BD22-2C21-42A5-A19A-81D5C4014907}" destId="{B30D9FB8-7516-4F1F-A67B-C8F9878AAEF9}" srcOrd="1" destOrd="0" presId="urn:microsoft.com/office/officeart/2005/8/layout/hierarchy1"/>
    <dgm:cxn modelId="{C01ED3B0-184E-4A44-B579-EDD9F51F8618}" type="presParOf" srcId="{B30D9FB8-7516-4F1F-A67B-C8F9878AAEF9}" destId="{5B3405F7-5B3E-41CA-9E1F-8AF5B6EC9735}" srcOrd="0" destOrd="0" presId="urn:microsoft.com/office/officeart/2005/8/layout/hierarchy1"/>
    <dgm:cxn modelId="{85872FF0-00B8-45BA-8315-D209697086C3}" type="presParOf" srcId="{B30D9FB8-7516-4F1F-A67B-C8F9878AAEF9}" destId="{E5DBC305-BF8D-4685-B4CD-CBB6D3269E8E}" srcOrd="1" destOrd="0" presId="urn:microsoft.com/office/officeart/2005/8/layout/hierarchy1"/>
    <dgm:cxn modelId="{774050BD-1DEE-4388-B880-F1F929AFE7E4}" type="presParOf" srcId="{E5DBC305-BF8D-4685-B4CD-CBB6D3269E8E}" destId="{1D1DB4E8-F05F-403E-A16B-056A3886EB8D}" srcOrd="0" destOrd="0" presId="urn:microsoft.com/office/officeart/2005/8/layout/hierarchy1"/>
    <dgm:cxn modelId="{36A027B4-A221-4F2A-897A-74BAC5F128A8}" type="presParOf" srcId="{1D1DB4E8-F05F-403E-A16B-056A3886EB8D}" destId="{D201B25D-7DDC-446B-A436-EBC4E5CBEA66}" srcOrd="0" destOrd="0" presId="urn:microsoft.com/office/officeart/2005/8/layout/hierarchy1"/>
    <dgm:cxn modelId="{4DE0DBD0-9CB1-411A-AA1B-A2C293CDD336}" type="presParOf" srcId="{1D1DB4E8-F05F-403E-A16B-056A3886EB8D}" destId="{C13F3AD1-5310-474E-A351-98DD17F32D17}" srcOrd="1" destOrd="0" presId="urn:microsoft.com/office/officeart/2005/8/layout/hierarchy1"/>
    <dgm:cxn modelId="{55CD369C-B4DE-42BD-B724-52C358F88C63}" type="presParOf" srcId="{E5DBC305-BF8D-4685-B4CD-CBB6D3269E8E}" destId="{B5DB79FE-7965-4805-9786-0E28AEBF301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3405F7-5B3E-41CA-9E1F-8AF5B6EC9735}">
      <dsp:nvSpPr>
        <dsp:cNvPr id="0" name=""/>
        <dsp:cNvSpPr/>
      </dsp:nvSpPr>
      <dsp:spPr>
        <a:xfrm>
          <a:off x="8094558" y="3086145"/>
          <a:ext cx="91440" cy="3725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5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337B8-298C-4B92-867B-4B40325D4210}">
      <dsp:nvSpPr>
        <dsp:cNvPr id="0" name=""/>
        <dsp:cNvSpPr/>
      </dsp:nvSpPr>
      <dsp:spPr>
        <a:xfrm>
          <a:off x="5882406" y="1960999"/>
          <a:ext cx="2257871" cy="343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41"/>
              </a:lnTo>
              <a:lnTo>
                <a:pt x="2257871" y="229441"/>
              </a:lnTo>
              <a:lnTo>
                <a:pt x="2257871" y="343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BD86B-B2B5-46FE-8A4F-9179978945EE}">
      <dsp:nvSpPr>
        <dsp:cNvPr id="0" name=""/>
        <dsp:cNvSpPr/>
      </dsp:nvSpPr>
      <dsp:spPr>
        <a:xfrm>
          <a:off x="5882406" y="1960999"/>
          <a:ext cx="752261" cy="3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72"/>
              </a:lnTo>
              <a:lnTo>
                <a:pt x="752261" y="243972"/>
              </a:lnTo>
              <a:lnTo>
                <a:pt x="752261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7B2DD-A8B8-429C-A3A3-3F4F59C1952C}">
      <dsp:nvSpPr>
        <dsp:cNvPr id="0" name=""/>
        <dsp:cNvSpPr/>
      </dsp:nvSpPr>
      <dsp:spPr>
        <a:xfrm>
          <a:off x="5130144" y="1960999"/>
          <a:ext cx="752261" cy="358008"/>
        </a:xfrm>
        <a:custGeom>
          <a:avLst/>
          <a:gdLst/>
          <a:ahLst/>
          <a:cxnLst/>
          <a:rect l="0" t="0" r="0" b="0"/>
          <a:pathLst>
            <a:path>
              <a:moveTo>
                <a:pt x="752261" y="0"/>
              </a:moveTo>
              <a:lnTo>
                <a:pt x="752261" y="243972"/>
              </a:lnTo>
              <a:lnTo>
                <a:pt x="0" y="243972"/>
              </a:lnTo>
              <a:lnTo>
                <a:pt x="0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3FD37-5395-4E9F-BEEE-91B86D584383}">
      <dsp:nvSpPr>
        <dsp:cNvPr id="0" name=""/>
        <dsp:cNvSpPr/>
      </dsp:nvSpPr>
      <dsp:spPr>
        <a:xfrm>
          <a:off x="3625620" y="1960999"/>
          <a:ext cx="2256785" cy="358008"/>
        </a:xfrm>
        <a:custGeom>
          <a:avLst/>
          <a:gdLst/>
          <a:ahLst/>
          <a:cxnLst/>
          <a:rect l="0" t="0" r="0" b="0"/>
          <a:pathLst>
            <a:path>
              <a:moveTo>
                <a:pt x="2256785" y="0"/>
              </a:moveTo>
              <a:lnTo>
                <a:pt x="2256785" y="243972"/>
              </a:lnTo>
              <a:lnTo>
                <a:pt x="0" y="243972"/>
              </a:lnTo>
              <a:lnTo>
                <a:pt x="0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2F42B-C385-4B6B-A78F-80EA6ED0E98D}">
      <dsp:nvSpPr>
        <dsp:cNvPr id="0" name=""/>
        <dsp:cNvSpPr/>
      </dsp:nvSpPr>
      <dsp:spPr>
        <a:xfrm>
          <a:off x="3625620" y="821322"/>
          <a:ext cx="2256785" cy="3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72"/>
              </a:lnTo>
              <a:lnTo>
                <a:pt x="2256785" y="243972"/>
              </a:lnTo>
              <a:lnTo>
                <a:pt x="2256785" y="3580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5D0CC-4FDC-41A1-BF00-0AF817AFF9E2}">
      <dsp:nvSpPr>
        <dsp:cNvPr id="0" name=""/>
        <dsp:cNvSpPr/>
      </dsp:nvSpPr>
      <dsp:spPr>
        <a:xfrm>
          <a:off x="2121096" y="3100676"/>
          <a:ext cx="1504523" cy="3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72"/>
              </a:lnTo>
              <a:lnTo>
                <a:pt x="1504523" y="243972"/>
              </a:lnTo>
              <a:lnTo>
                <a:pt x="1504523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96D8D-C697-41CB-AE83-5780F8C04112}">
      <dsp:nvSpPr>
        <dsp:cNvPr id="0" name=""/>
        <dsp:cNvSpPr/>
      </dsp:nvSpPr>
      <dsp:spPr>
        <a:xfrm>
          <a:off x="2075376" y="3100676"/>
          <a:ext cx="91440" cy="387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034"/>
              </a:lnTo>
              <a:lnTo>
                <a:pt x="52982" y="273034"/>
              </a:lnTo>
              <a:lnTo>
                <a:pt x="52982" y="387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AA3B0-6988-4480-AA6E-624185BBDA8D}">
      <dsp:nvSpPr>
        <dsp:cNvPr id="0" name=""/>
        <dsp:cNvSpPr/>
      </dsp:nvSpPr>
      <dsp:spPr>
        <a:xfrm>
          <a:off x="616572" y="3100676"/>
          <a:ext cx="1504523" cy="358008"/>
        </a:xfrm>
        <a:custGeom>
          <a:avLst/>
          <a:gdLst/>
          <a:ahLst/>
          <a:cxnLst/>
          <a:rect l="0" t="0" r="0" b="0"/>
          <a:pathLst>
            <a:path>
              <a:moveTo>
                <a:pt x="1504523" y="0"/>
              </a:moveTo>
              <a:lnTo>
                <a:pt x="1504523" y="243972"/>
              </a:lnTo>
              <a:lnTo>
                <a:pt x="0" y="243972"/>
              </a:lnTo>
              <a:lnTo>
                <a:pt x="0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7052F-8EB2-49B3-B4DF-2CE88A4A2543}">
      <dsp:nvSpPr>
        <dsp:cNvPr id="0" name=""/>
        <dsp:cNvSpPr/>
      </dsp:nvSpPr>
      <dsp:spPr>
        <a:xfrm>
          <a:off x="1368834" y="1960999"/>
          <a:ext cx="752261" cy="3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72"/>
              </a:lnTo>
              <a:lnTo>
                <a:pt x="752261" y="243972"/>
              </a:lnTo>
              <a:lnTo>
                <a:pt x="752261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9809A-56F6-431E-A883-15EA499739F5}">
      <dsp:nvSpPr>
        <dsp:cNvPr id="0" name=""/>
        <dsp:cNvSpPr/>
      </dsp:nvSpPr>
      <dsp:spPr>
        <a:xfrm>
          <a:off x="616572" y="1960999"/>
          <a:ext cx="752261" cy="358008"/>
        </a:xfrm>
        <a:custGeom>
          <a:avLst/>
          <a:gdLst/>
          <a:ahLst/>
          <a:cxnLst/>
          <a:rect l="0" t="0" r="0" b="0"/>
          <a:pathLst>
            <a:path>
              <a:moveTo>
                <a:pt x="752261" y="0"/>
              </a:moveTo>
              <a:lnTo>
                <a:pt x="752261" y="243972"/>
              </a:lnTo>
              <a:lnTo>
                <a:pt x="0" y="243972"/>
              </a:lnTo>
              <a:lnTo>
                <a:pt x="0" y="35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CA708-8772-40E3-95C2-55BFB0DBB4E7}">
      <dsp:nvSpPr>
        <dsp:cNvPr id="0" name=""/>
        <dsp:cNvSpPr/>
      </dsp:nvSpPr>
      <dsp:spPr>
        <a:xfrm>
          <a:off x="1368834" y="821322"/>
          <a:ext cx="2256785" cy="358008"/>
        </a:xfrm>
        <a:custGeom>
          <a:avLst/>
          <a:gdLst/>
          <a:ahLst/>
          <a:cxnLst/>
          <a:rect l="0" t="0" r="0" b="0"/>
          <a:pathLst>
            <a:path>
              <a:moveTo>
                <a:pt x="2256785" y="0"/>
              </a:moveTo>
              <a:lnTo>
                <a:pt x="2256785" y="243972"/>
              </a:lnTo>
              <a:lnTo>
                <a:pt x="0" y="243972"/>
              </a:lnTo>
              <a:lnTo>
                <a:pt x="0" y="3580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C4E86-B2EE-4C5D-BEE9-23CB58FEB1F8}">
      <dsp:nvSpPr>
        <dsp:cNvPr id="0" name=""/>
        <dsp:cNvSpPr/>
      </dsp:nvSpPr>
      <dsp:spPr>
        <a:xfrm>
          <a:off x="3010133" y="39654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52AEA5-1C85-410A-B42D-24A8B12674F8}">
      <dsp:nvSpPr>
        <dsp:cNvPr id="0" name=""/>
        <dsp:cNvSpPr/>
      </dsp:nvSpPr>
      <dsp:spPr>
        <a:xfrm>
          <a:off x="3146908" y="169590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DYREKTOR</a:t>
          </a:r>
        </a:p>
      </dsp:txBody>
      <dsp:txXfrm>
        <a:off x="3169802" y="192484"/>
        <a:ext cx="1185186" cy="735880"/>
      </dsp:txXfrm>
    </dsp:sp>
    <dsp:sp modelId="{85ED368C-754B-4E1F-A7C7-386FEA4C977C}">
      <dsp:nvSpPr>
        <dsp:cNvPr id="0" name=""/>
        <dsp:cNvSpPr/>
      </dsp:nvSpPr>
      <dsp:spPr>
        <a:xfrm>
          <a:off x="753347" y="1179331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C76AF2D-599A-490D-8869-6FFB0A0E8DBD}">
      <dsp:nvSpPr>
        <dsp:cNvPr id="0" name=""/>
        <dsp:cNvSpPr/>
      </dsp:nvSpPr>
      <dsp:spPr>
        <a:xfrm>
          <a:off x="890122" y="1309267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RADA PEDAGOGICZNA</a:t>
          </a:r>
        </a:p>
      </dsp:txBody>
      <dsp:txXfrm>
        <a:off x="913016" y="1332161"/>
        <a:ext cx="1185186" cy="735880"/>
      </dsp:txXfrm>
    </dsp:sp>
    <dsp:sp modelId="{1E52530B-0CDA-43E8-B641-DF52AD985256}">
      <dsp:nvSpPr>
        <dsp:cNvPr id="0" name=""/>
        <dsp:cNvSpPr/>
      </dsp:nvSpPr>
      <dsp:spPr>
        <a:xfrm>
          <a:off x="1085" y="2319008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AAB4B2-1FC4-402B-BD08-D0C2A095E5B9}">
      <dsp:nvSpPr>
        <dsp:cNvPr id="0" name=""/>
        <dsp:cNvSpPr/>
      </dsp:nvSpPr>
      <dsp:spPr>
        <a:xfrm>
          <a:off x="137860" y="2448944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NAUCZYCIELE WYCHOWAWCY</a:t>
          </a:r>
        </a:p>
      </dsp:txBody>
      <dsp:txXfrm>
        <a:off x="160754" y="2471838"/>
        <a:ext cx="1185186" cy="735880"/>
      </dsp:txXfrm>
    </dsp:sp>
    <dsp:sp modelId="{06B1B640-95B7-4B76-B9E3-77464CD7E6AA}">
      <dsp:nvSpPr>
        <dsp:cNvPr id="0" name=""/>
        <dsp:cNvSpPr/>
      </dsp:nvSpPr>
      <dsp:spPr>
        <a:xfrm>
          <a:off x="1505609" y="2319008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326319-1C6E-45BA-935E-9DDCFA3D7FF1}">
      <dsp:nvSpPr>
        <dsp:cNvPr id="0" name=""/>
        <dsp:cNvSpPr/>
      </dsp:nvSpPr>
      <dsp:spPr>
        <a:xfrm>
          <a:off x="1642384" y="2448944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NAUCZYCIELE SPECJALIŚCI</a:t>
          </a:r>
        </a:p>
      </dsp:txBody>
      <dsp:txXfrm>
        <a:off x="1665278" y="2471838"/>
        <a:ext cx="1185186" cy="735880"/>
      </dsp:txXfrm>
    </dsp:sp>
    <dsp:sp modelId="{535EDC2B-FACC-40BE-9EDF-1E876ADB841A}">
      <dsp:nvSpPr>
        <dsp:cNvPr id="0" name=""/>
        <dsp:cNvSpPr/>
      </dsp:nvSpPr>
      <dsp:spPr>
        <a:xfrm>
          <a:off x="1085" y="3458684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E41F2C-6387-4A23-912C-6FB9EC3A95C0}">
      <dsp:nvSpPr>
        <dsp:cNvPr id="0" name=""/>
        <dsp:cNvSpPr/>
      </dsp:nvSpPr>
      <dsp:spPr>
        <a:xfrm>
          <a:off x="137860" y="3588621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NAUCZYCIEL JĘZYKA ANGIESKIEGO</a:t>
          </a:r>
        </a:p>
      </dsp:txBody>
      <dsp:txXfrm>
        <a:off x="160754" y="3611515"/>
        <a:ext cx="1185186" cy="735880"/>
      </dsp:txXfrm>
    </dsp:sp>
    <dsp:sp modelId="{1B760E3B-3E09-4ED8-B5E4-56F4BF7F49B7}">
      <dsp:nvSpPr>
        <dsp:cNvPr id="0" name=""/>
        <dsp:cNvSpPr/>
      </dsp:nvSpPr>
      <dsp:spPr>
        <a:xfrm>
          <a:off x="1512872" y="3487747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2DF6A2-5F34-4249-A8B8-F6B920CB2BB1}">
      <dsp:nvSpPr>
        <dsp:cNvPr id="0" name=""/>
        <dsp:cNvSpPr/>
      </dsp:nvSpPr>
      <dsp:spPr>
        <a:xfrm>
          <a:off x="1649647" y="3617683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OGOPEDA</a:t>
          </a:r>
        </a:p>
      </dsp:txBody>
      <dsp:txXfrm>
        <a:off x="1672541" y="3640577"/>
        <a:ext cx="1185186" cy="735880"/>
      </dsp:txXfrm>
    </dsp:sp>
    <dsp:sp modelId="{02B484A9-EA4C-4A4B-A800-3117C49ABA3E}">
      <dsp:nvSpPr>
        <dsp:cNvPr id="0" name=""/>
        <dsp:cNvSpPr/>
      </dsp:nvSpPr>
      <dsp:spPr>
        <a:xfrm>
          <a:off x="3010133" y="3458684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F85100-0449-4189-A05E-BAF63C31B193}">
      <dsp:nvSpPr>
        <dsp:cNvPr id="0" name=""/>
        <dsp:cNvSpPr/>
      </dsp:nvSpPr>
      <dsp:spPr>
        <a:xfrm>
          <a:off x="3146908" y="3588621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NAUCZYCIEL GIMNASTYKI KOREKCYJNEJ</a:t>
          </a:r>
        </a:p>
      </dsp:txBody>
      <dsp:txXfrm>
        <a:off x="3169802" y="3611515"/>
        <a:ext cx="1185186" cy="735880"/>
      </dsp:txXfrm>
    </dsp:sp>
    <dsp:sp modelId="{7A11CE36-A5B6-41A9-B390-B21675B5FC82}">
      <dsp:nvSpPr>
        <dsp:cNvPr id="0" name=""/>
        <dsp:cNvSpPr/>
      </dsp:nvSpPr>
      <dsp:spPr>
        <a:xfrm>
          <a:off x="5266919" y="1179331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A1DCEC-4F38-4DF9-B24B-C4B5774F72FF}">
      <dsp:nvSpPr>
        <dsp:cNvPr id="0" name=""/>
        <dsp:cNvSpPr/>
      </dsp:nvSpPr>
      <dsp:spPr>
        <a:xfrm>
          <a:off x="5403694" y="1309267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ADMINISTRACJA</a:t>
          </a:r>
        </a:p>
      </dsp:txBody>
      <dsp:txXfrm>
        <a:off x="5426588" y="1332161"/>
        <a:ext cx="1185186" cy="735880"/>
      </dsp:txXfrm>
    </dsp:sp>
    <dsp:sp modelId="{359AF272-E33F-4041-845E-4E7864B3EAF7}">
      <dsp:nvSpPr>
        <dsp:cNvPr id="0" name=""/>
        <dsp:cNvSpPr/>
      </dsp:nvSpPr>
      <dsp:spPr>
        <a:xfrm>
          <a:off x="3010133" y="2319008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A600F0-0A90-4869-8731-5EB07104C162}">
      <dsp:nvSpPr>
        <dsp:cNvPr id="0" name=""/>
        <dsp:cNvSpPr/>
      </dsp:nvSpPr>
      <dsp:spPr>
        <a:xfrm>
          <a:off x="3146908" y="2448944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OMOC NAUCZYCIELA</a:t>
          </a:r>
        </a:p>
      </dsp:txBody>
      <dsp:txXfrm>
        <a:off x="3169802" y="2471838"/>
        <a:ext cx="1185186" cy="735880"/>
      </dsp:txXfrm>
    </dsp:sp>
    <dsp:sp modelId="{16ECA59C-16A3-40A7-9C97-3EE4BAA06BE7}">
      <dsp:nvSpPr>
        <dsp:cNvPr id="0" name=""/>
        <dsp:cNvSpPr/>
      </dsp:nvSpPr>
      <dsp:spPr>
        <a:xfrm>
          <a:off x="4514657" y="2319008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9B7CDF-6975-48D6-836E-6BB079EAB636}">
      <dsp:nvSpPr>
        <dsp:cNvPr id="0" name=""/>
        <dsp:cNvSpPr/>
      </dsp:nvSpPr>
      <dsp:spPr>
        <a:xfrm>
          <a:off x="4651432" y="2448944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OMOCE ADMINISTRACYJNE</a:t>
          </a:r>
        </a:p>
      </dsp:txBody>
      <dsp:txXfrm>
        <a:off x="4674326" y="2471838"/>
        <a:ext cx="1185186" cy="735880"/>
      </dsp:txXfrm>
    </dsp:sp>
    <dsp:sp modelId="{06B55BC0-801B-44B4-9DE1-770D176CE8F0}">
      <dsp:nvSpPr>
        <dsp:cNvPr id="0" name=""/>
        <dsp:cNvSpPr/>
      </dsp:nvSpPr>
      <dsp:spPr>
        <a:xfrm>
          <a:off x="6019181" y="2319008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18D96C-1FF6-4857-B566-D898215B9427}">
      <dsp:nvSpPr>
        <dsp:cNvPr id="0" name=""/>
        <dsp:cNvSpPr/>
      </dsp:nvSpPr>
      <dsp:spPr>
        <a:xfrm>
          <a:off x="6155956" y="2448944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WOŹNE ODDZIAŁOWE</a:t>
          </a:r>
        </a:p>
      </dsp:txBody>
      <dsp:txXfrm>
        <a:off x="6178850" y="2471838"/>
        <a:ext cx="1185186" cy="735880"/>
      </dsp:txXfrm>
    </dsp:sp>
    <dsp:sp modelId="{63321728-7F49-408B-84E1-D2C6514463F8}">
      <dsp:nvSpPr>
        <dsp:cNvPr id="0" name=""/>
        <dsp:cNvSpPr/>
      </dsp:nvSpPr>
      <dsp:spPr>
        <a:xfrm>
          <a:off x="7524790" y="2304476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3CCD2A-9CD5-4EBD-AD8B-8C8EB7170458}">
      <dsp:nvSpPr>
        <dsp:cNvPr id="0" name=""/>
        <dsp:cNvSpPr/>
      </dsp:nvSpPr>
      <dsp:spPr>
        <a:xfrm>
          <a:off x="7661565" y="2434413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KUCHARZ</a:t>
          </a:r>
        </a:p>
      </dsp:txBody>
      <dsp:txXfrm>
        <a:off x="7684459" y="2457307"/>
        <a:ext cx="1185186" cy="735880"/>
      </dsp:txXfrm>
    </dsp:sp>
    <dsp:sp modelId="{D201B25D-7DDC-446B-A436-EBC4E5CBEA66}">
      <dsp:nvSpPr>
        <dsp:cNvPr id="0" name=""/>
        <dsp:cNvSpPr/>
      </dsp:nvSpPr>
      <dsp:spPr>
        <a:xfrm>
          <a:off x="7524790" y="3458684"/>
          <a:ext cx="1230974" cy="781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3F3AD1-5310-474E-A351-98DD17F32D17}">
      <dsp:nvSpPr>
        <dsp:cNvPr id="0" name=""/>
        <dsp:cNvSpPr/>
      </dsp:nvSpPr>
      <dsp:spPr>
        <a:xfrm>
          <a:off x="7661565" y="3588621"/>
          <a:ext cx="1230974" cy="781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OMOC KUCHARZA</a:t>
          </a:r>
        </a:p>
      </dsp:txBody>
      <dsp:txXfrm>
        <a:off x="7684459" y="3611515"/>
        <a:ext cx="1185186" cy="735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D668-D83E-4690-9ADE-46AD0D9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w Lublinie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Anna</dc:creator>
  <cp:keywords/>
  <dc:description/>
  <cp:lastModifiedBy>dkaczmarczuk</cp:lastModifiedBy>
  <cp:revision>2</cp:revision>
  <cp:lastPrinted>2020-07-06T11:23:00Z</cp:lastPrinted>
  <dcterms:created xsi:type="dcterms:W3CDTF">2021-02-23T12:57:00Z</dcterms:created>
  <dcterms:modified xsi:type="dcterms:W3CDTF">2021-02-23T12:57:00Z</dcterms:modified>
</cp:coreProperties>
</file>